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D2A2" w14:textId="3FB68B46" w:rsidR="002A6373" w:rsidRDefault="002A6373" w:rsidP="002A637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pis przedmiotu zamówienia</w:t>
      </w:r>
    </w:p>
    <w:p w14:paraId="27D2B45B" w14:textId="77777777" w:rsidR="002A6373" w:rsidRDefault="002A6373" w:rsidP="002A6373">
      <w:pPr>
        <w:jc w:val="center"/>
        <w:rPr>
          <w:rFonts w:ascii="Calibri" w:eastAsia="Arial" w:hAnsi="Calibri" w:cs="Calibri"/>
          <w:b/>
          <w:color w:val="00000A"/>
        </w:rPr>
      </w:pPr>
      <w:r>
        <w:rPr>
          <w:rFonts w:ascii="Calibri" w:eastAsia="Arial" w:hAnsi="Calibri" w:cs="Calibri"/>
          <w:b/>
          <w:color w:val="00000A"/>
        </w:rPr>
        <w:t>„Modernizacja hali sportowej w Zespole Szkół Rolniczych im. W. Witosa w Ostródzie”</w:t>
      </w:r>
    </w:p>
    <w:p w14:paraId="692609F8" w14:textId="6314C90B" w:rsidR="002A6373" w:rsidRPr="00746A43" w:rsidRDefault="008524EE" w:rsidP="008524EE">
      <w:pPr>
        <w:jc w:val="center"/>
        <w:rPr>
          <w:b/>
          <w:bCs/>
          <w:sz w:val="28"/>
          <w:szCs w:val="28"/>
          <w:u w:val="single"/>
        </w:rPr>
      </w:pPr>
      <w:r w:rsidRPr="00746A43">
        <w:rPr>
          <w:b/>
          <w:bCs/>
          <w:sz w:val="28"/>
          <w:szCs w:val="28"/>
          <w:u w:val="single"/>
        </w:rPr>
        <w:t xml:space="preserve">Stolarka </w:t>
      </w:r>
      <w:r w:rsidR="00937406">
        <w:rPr>
          <w:b/>
          <w:bCs/>
          <w:sz w:val="28"/>
          <w:szCs w:val="28"/>
          <w:u w:val="single"/>
        </w:rPr>
        <w:t>o</w:t>
      </w:r>
      <w:r w:rsidRPr="00746A43">
        <w:rPr>
          <w:b/>
          <w:bCs/>
          <w:sz w:val="28"/>
          <w:szCs w:val="28"/>
          <w:u w:val="single"/>
        </w:rPr>
        <w:t>kienna</w:t>
      </w:r>
    </w:p>
    <w:p w14:paraId="080EE168" w14:textId="77777777" w:rsidR="002A6373" w:rsidRDefault="002A6373">
      <w:pPr>
        <w:rPr>
          <w:b/>
          <w:bCs/>
          <w:u w:val="single"/>
        </w:rPr>
      </w:pPr>
    </w:p>
    <w:p w14:paraId="2D85C72B" w14:textId="56D11F32" w:rsidR="00146DE6" w:rsidRPr="00146DE6" w:rsidRDefault="00146DE6">
      <w:pPr>
        <w:rPr>
          <w:b/>
          <w:bCs/>
          <w:u w:val="single"/>
        </w:rPr>
      </w:pPr>
      <w:r w:rsidRPr="00146DE6">
        <w:rPr>
          <w:b/>
          <w:bCs/>
          <w:u w:val="single"/>
        </w:rPr>
        <w:t>Pozycja nr 1</w:t>
      </w:r>
    </w:p>
    <w:p w14:paraId="47EC6D69" w14:textId="14DE5A8C" w:rsidR="00146DE6" w:rsidRDefault="00146DE6">
      <w:r>
        <w:t>Ilość:</w:t>
      </w:r>
      <w:r w:rsidR="00511F9A">
        <w:t xml:space="preserve"> </w:t>
      </w:r>
      <w:r>
        <w:t>4 sztuki</w:t>
      </w:r>
    </w:p>
    <w:p w14:paraId="03B8F6B2" w14:textId="7415ABAA" w:rsidR="00146DE6" w:rsidRDefault="002A6373" w:rsidP="00746A43">
      <w:pPr>
        <w:spacing w:after="0" w:line="240" w:lineRule="auto"/>
        <w:ind w:left="4253"/>
        <w:rPr>
          <w:sz w:val="19"/>
          <w:szCs w:val="19"/>
        </w:rPr>
      </w:pPr>
      <w:r>
        <w:rPr>
          <w:noProof/>
          <w:sz w:val="18"/>
          <w:szCs w:val="18"/>
        </w:rPr>
        <w:drawing>
          <wp:anchor distT="0" distB="0" distL="114300" distR="407035" simplePos="0" relativeHeight="251659264" behindDoc="0" locked="0" layoutInCell="1" allowOverlap="1" wp14:anchorId="0F774504" wp14:editId="15F9805D">
            <wp:simplePos x="0" y="0"/>
            <wp:positionH relativeFrom="page">
              <wp:posOffset>726251</wp:posOffset>
            </wp:positionH>
            <wp:positionV relativeFrom="margin">
              <wp:posOffset>1856140</wp:posOffset>
            </wp:positionV>
            <wp:extent cx="2066290" cy="2719070"/>
            <wp:effectExtent l="0" t="0" r="0" b="0"/>
            <wp:wrapSquare wrapText="bothSides"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box 1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0662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146DE6">
        <w:t>Technologia:</w:t>
      </w:r>
      <w:r w:rsidR="00146DE6">
        <w:rPr>
          <w:b/>
          <w:bCs/>
          <w:sz w:val="19"/>
          <w:szCs w:val="19"/>
        </w:rPr>
        <w:t xml:space="preserve"> W-LINE 80</w:t>
      </w:r>
    </w:p>
    <w:p w14:paraId="69DCAC4E" w14:textId="38AD8845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Kolor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BIAŁY</w:t>
      </w:r>
    </w:p>
    <w:p w14:paraId="51CB1B87" w14:textId="6F1E57C1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Szkło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4/18/4/16/33.1 SWU</w:t>
      </w:r>
    </w:p>
    <w:p w14:paraId="77EBF929" w14:textId="7BD68EF3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b/>
          <w:bCs/>
          <w:sz w:val="24"/>
          <w:szCs w:val="24"/>
        </w:rPr>
        <w:t>U=0,5 2B2 Swisspacer Ultimate</w:t>
      </w:r>
    </w:p>
    <w:p w14:paraId="32C2820C" w14:textId="3A6CBA53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Listwa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PROSTA u.CZARNA</w:t>
      </w:r>
    </w:p>
    <w:p w14:paraId="6B03CC6A" w14:textId="2B8C8BE6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b/>
          <w:bCs/>
          <w:sz w:val="24"/>
          <w:szCs w:val="24"/>
        </w:rPr>
        <w:t>Uw = 0.72 Rw = 34(-1;-5)</w:t>
      </w:r>
    </w:p>
    <w:p w14:paraId="0BC5F858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Uszczelka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SZARA ZEW.I ŚROD.</w:t>
      </w:r>
    </w:p>
    <w:p w14:paraId="44D508EE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Rama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68011 okienna 69 mm</w:t>
      </w:r>
    </w:p>
    <w:p w14:paraId="3BC47ECF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Skrzydło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68021 okienne 77 mm</w:t>
      </w:r>
    </w:p>
    <w:p w14:paraId="7C4197B3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Okucie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AF RU + MIKRO</w:t>
      </w:r>
    </w:p>
    <w:p w14:paraId="0142C900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b/>
          <w:bCs/>
          <w:sz w:val="24"/>
          <w:szCs w:val="24"/>
        </w:rPr>
        <w:t>Okucie Titan AF, rozwierno-uchylne.</w:t>
      </w:r>
    </w:p>
    <w:p w14:paraId="7A25AEA8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Dodatki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USZCZELKA WREBOWA Uszczelka wrębowa</w:t>
      </w:r>
    </w:p>
    <w:p w14:paraId="12AA62F0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b/>
          <w:bCs/>
          <w:sz w:val="24"/>
          <w:szCs w:val="24"/>
        </w:rPr>
        <w:t>do dolnego odcinka ram</w:t>
      </w:r>
    </w:p>
    <w:p w14:paraId="2DA2529A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Odwodnienia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OD CZOŁA RAMY</w:t>
      </w:r>
    </w:p>
    <w:p w14:paraId="4747A760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Kierunek otwierania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widok od WEW, otwierane do WEW</w:t>
      </w:r>
    </w:p>
    <w:p w14:paraId="22ECE804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Typ ramki miedzyszyb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CRT RAL7040 SZARA</w:t>
      </w:r>
    </w:p>
    <w:p w14:paraId="758DA8A2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Montaż n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KOTWY</w:t>
      </w:r>
    </w:p>
    <w:p w14:paraId="568B3E1E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Typ zgrzewu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V</w:t>
      </w:r>
    </w:p>
    <w:p w14:paraId="36DAFB10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i/>
          <w:iCs/>
          <w:sz w:val="24"/>
          <w:szCs w:val="24"/>
        </w:rPr>
        <w:t>Typ ramy:</w:t>
      </w:r>
      <w:r w:rsidRPr="002A6373">
        <w:rPr>
          <w:rFonts w:asciiTheme="minorHAnsi" w:hAnsiTheme="minorHAnsi" w:cstheme="minorHAnsi"/>
          <w:b/>
          <w:bCs/>
          <w:sz w:val="24"/>
          <w:szCs w:val="24"/>
        </w:rPr>
        <w:t xml:space="preserve"> Rama dookoła</w:t>
      </w:r>
    </w:p>
    <w:p w14:paraId="09DE5973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Listwa podparapetow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z PIANĄ PUR</w:t>
      </w:r>
    </w:p>
    <w:p w14:paraId="321A52F1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Rodzaj klamki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STANDARD</w:t>
      </w:r>
    </w:p>
    <w:p w14:paraId="36ECA9F0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Kolor klamki od wew.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BIAŁY</w:t>
      </w:r>
    </w:p>
    <w:p w14:paraId="3040337B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Kolor oslon/zawiasow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BIAŁY</w:t>
      </w:r>
    </w:p>
    <w:p w14:paraId="2A03C09D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b/>
          <w:bCs/>
          <w:sz w:val="24"/>
          <w:szCs w:val="24"/>
        </w:rPr>
        <w:t>Paski transportowe.</w:t>
      </w:r>
    </w:p>
    <w:p w14:paraId="21E3D640" w14:textId="29C72F7D" w:rsidR="00146DE6" w:rsidRPr="002A6373" w:rsidRDefault="00146DE6" w:rsidP="00746A43">
      <w:pPr>
        <w:tabs>
          <w:tab w:val="left" w:pos="285"/>
        </w:tabs>
        <w:ind w:left="4253"/>
        <w:rPr>
          <w:rFonts w:cstheme="minorHAnsi"/>
          <w:sz w:val="24"/>
          <w:szCs w:val="24"/>
        </w:rPr>
      </w:pPr>
      <w:r w:rsidRPr="002A6373">
        <w:rPr>
          <w:rFonts w:cstheme="minorHAnsi"/>
          <w:sz w:val="24"/>
          <w:szCs w:val="24"/>
        </w:rPr>
        <w:t>Ciężar [kg/szt.]:</w:t>
      </w:r>
      <w:r w:rsidRPr="002A6373">
        <w:rPr>
          <w:rFonts w:cstheme="minorHAnsi"/>
          <w:b/>
          <w:bCs/>
          <w:sz w:val="24"/>
          <w:szCs w:val="24"/>
        </w:rPr>
        <w:t xml:space="preserve"> 157.060</w:t>
      </w:r>
    </w:p>
    <w:p w14:paraId="3F1856F9" w14:textId="77777777" w:rsidR="00146DE6" w:rsidRPr="002A6373" w:rsidRDefault="00146DE6" w:rsidP="00146DE6">
      <w:pPr>
        <w:ind w:left="3828"/>
        <w:rPr>
          <w:rFonts w:cstheme="minorHAnsi"/>
          <w:sz w:val="24"/>
          <w:szCs w:val="24"/>
        </w:rPr>
      </w:pPr>
    </w:p>
    <w:p w14:paraId="35D899E7" w14:textId="77777777" w:rsidR="002A6373" w:rsidRDefault="002A6373" w:rsidP="00146DE6">
      <w:pPr>
        <w:rPr>
          <w:b/>
          <w:bCs/>
          <w:u w:val="single"/>
        </w:rPr>
      </w:pPr>
    </w:p>
    <w:p w14:paraId="5D176BA8" w14:textId="77777777" w:rsidR="002A6373" w:rsidRDefault="002A6373" w:rsidP="00146DE6">
      <w:pPr>
        <w:rPr>
          <w:b/>
          <w:bCs/>
          <w:u w:val="single"/>
        </w:rPr>
      </w:pPr>
    </w:p>
    <w:p w14:paraId="566C2958" w14:textId="77777777" w:rsidR="002A6373" w:rsidRDefault="002A6373" w:rsidP="00146DE6">
      <w:pPr>
        <w:rPr>
          <w:b/>
          <w:bCs/>
          <w:u w:val="single"/>
        </w:rPr>
      </w:pPr>
    </w:p>
    <w:p w14:paraId="5BE4A917" w14:textId="77777777" w:rsidR="002A6373" w:rsidRDefault="002A6373" w:rsidP="00146DE6">
      <w:pPr>
        <w:rPr>
          <w:b/>
          <w:bCs/>
          <w:u w:val="single"/>
        </w:rPr>
      </w:pPr>
    </w:p>
    <w:p w14:paraId="1766BCF8" w14:textId="74B1966C" w:rsidR="00146DE6" w:rsidRPr="00146DE6" w:rsidRDefault="00146DE6" w:rsidP="00146DE6">
      <w:pPr>
        <w:rPr>
          <w:b/>
          <w:bCs/>
          <w:u w:val="single"/>
        </w:rPr>
      </w:pPr>
      <w:r w:rsidRPr="00146DE6">
        <w:rPr>
          <w:b/>
          <w:bCs/>
          <w:u w:val="single"/>
        </w:rPr>
        <w:lastRenderedPageBreak/>
        <w:t>Pozycja nr 2</w:t>
      </w:r>
    </w:p>
    <w:p w14:paraId="18DAF15E" w14:textId="31446AD4" w:rsidR="00146DE6" w:rsidRDefault="00146DE6" w:rsidP="00146DE6">
      <w:r>
        <w:t>Ilość:</w:t>
      </w:r>
      <w:r w:rsidR="00511F9A">
        <w:t xml:space="preserve"> </w:t>
      </w:r>
      <w:r>
        <w:t>1 sztuka</w:t>
      </w:r>
    </w:p>
    <w:p w14:paraId="7AF54A10" w14:textId="77777777" w:rsidR="00146DE6" w:rsidRDefault="00146DE6" w:rsidP="00146DE6">
      <w:pPr>
        <w:pStyle w:val="Teksttreci0"/>
        <w:shd w:val="clear" w:color="auto" w:fill="auto"/>
        <w:spacing w:line="139" w:lineRule="auto"/>
      </w:pPr>
    </w:p>
    <w:tbl>
      <w:tblPr>
        <w:tblpPr w:leftFromText="180" w:rightFromText="1467" w:bottomFromText="494" w:vertAnchor="text" w:horzAnchor="page" w:tblpX="733" w:tblpY="34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"/>
        <w:gridCol w:w="2376"/>
        <w:gridCol w:w="115"/>
      </w:tblGrid>
      <w:tr w:rsidR="00146DE6" w:rsidRPr="002A6373" w14:paraId="10EE7409" w14:textId="77777777" w:rsidTr="00CA59E6">
        <w:trPr>
          <w:trHeight w:hRule="exact" w:val="298"/>
          <w:tblHeader/>
        </w:trPr>
        <w:tc>
          <w:tcPr>
            <w:tcW w:w="2601" w:type="dxa"/>
            <w:gridSpan w:val="3"/>
            <w:shd w:val="clear" w:color="auto" w:fill="FFFFFF"/>
            <w:vAlign w:val="bottom"/>
          </w:tcPr>
          <w:p w14:paraId="2F27477E" w14:textId="77777777" w:rsidR="00146DE6" w:rsidRPr="002A6373" w:rsidRDefault="00146DE6" w:rsidP="00CA59E6">
            <w:pPr>
              <w:pStyle w:val="Inne0"/>
              <w:shd w:val="clear" w:color="auto" w:fill="auto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2A6373">
              <w:rPr>
                <w:rFonts w:asciiTheme="minorHAnsi" w:eastAsia="Times New Roman" w:hAnsiTheme="minorHAnsi" w:cstheme="minorHAnsi"/>
                <w:sz w:val="22"/>
                <w:szCs w:val="22"/>
              </w:rPr>
              <w:t>1545</w:t>
            </w:r>
          </w:p>
        </w:tc>
      </w:tr>
      <w:tr w:rsidR="00146DE6" w:rsidRPr="002A6373" w14:paraId="2179D262" w14:textId="77777777" w:rsidTr="00CA59E6">
        <w:trPr>
          <w:trHeight w:hRule="exact" w:val="101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626C8" w14:textId="77777777" w:rsidR="00146DE6" w:rsidRPr="002A6373" w:rsidRDefault="00146DE6" w:rsidP="00CA59E6">
            <w:pPr>
              <w:rPr>
                <w:rFonts w:cstheme="minorHAnsi"/>
              </w:rPr>
            </w:pP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66A9242" w14:textId="77777777" w:rsidR="00146DE6" w:rsidRPr="002A6373" w:rsidRDefault="00146DE6" w:rsidP="00CA59E6">
            <w:pPr>
              <w:rPr>
                <w:rFonts w:cstheme="minorHAnsi"/>
              </w:rPr>
            </w:pPr>
          </w:p>
        </w:tc>
      </w:tr>
      <w:tr w:rsidR="00146DE6" w:rsidRPr="002A6373" w14:paraId="0B3B2740" w14:textId="77777777" w:rsidTr="00CA59E6">
        <w:trPr>
          <w:trHeight w:hRule="exact" w:val="1354"/>
        </w:trPr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88BC5D" w14:textId="77777777" w:rsidR="00146DE6" w:rsidRPr="002A6373" w:rsidRDefault="00146DE6" w:rsidP="00CA59E6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6373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F0F8D" w14:textId="30F7E2F7" w:rsidR="00146DE6" w:rsidRPr="002A6373" w:rsidRDefault="00146DE6" w:rsidP="00CA59E6">
            <w:pPr>
              <w:pStyle w:val="Inne0"/>
              <w:shd w:val="clear" w:color="auto" w:fill="auto"/>
              <w:spacing w:after="80" w:line="262" w:lineRule="auto"/>
              <w:ind w:left="700" w:hanging="700"/>
              <w:rPr>
                <w:rFonts w:asciiTheme="minorHAnsi" w:hAnsiTheme="minorHAnsi" w:cstheme="minorHAnsi"/>
                <w:sz w:val="22"/>
                <w:szCs w:val="22"/>
              </w:rPr>
            </w:pPr>
            <w:r w:rsidRPr="002A6373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</w:rPr>
              <w:t>35</w:t>
            </w:r>
            <w:r w:rsidRPr="002A637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/18/4/16/33.1 SWU </w:t>
            </w:r>
            <w:r w:rsidRPr="002A6373">
              <w:rPr>
                <w:rFonts w:asciiTheme="minorHAnsi" w:hAnsiTheme="minorHAnsi" w:cstheme="minorHAnsi"/>
                <w:color w:val="0A0A0A"/>
                <w:sz w:val="22"/>
                <w:szCs w:val="22"/>
              </w:rPr>
              <w:t>1443x833</w:t>
            </w:r>
          </w:p>
          <w:p w14:paraId="6FF49745" w14:textId="5D4A14EA" w:rsidR="00146DE6" w:rsidRPr="002A6373" w:rsidRDefault="00146DE6" w:rsidP="00CA59E6">
            <w:pPr>
              <w:pStyle w:val="Inne0"/>
              <w:shd w:val="clear" w:color="auto" w:fill="auto"/>
              <w:spacing w:line="295" w:lineRule="auto"/>
              <w:ind w:left="2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373">
              <w:rPr>
                <w:rFonts w:asciiTheme="minorHAnsi" w:eastAsia="Times New Roman" w:hAnsiTheme="minorHAnsi" w:cstheme="minorHAnsi"/>
                <w:sz w:val="22"/>
                <w:szCs w:val="22"/>
              </w:rPr>
              <w:t>1545</w:t>
            </w: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C266F" w14:textId="5A43784B" w:rsidR="00146DE6" w:rsidRPr="002A6373" w:rsidRDefault="00146DE6" w:rsidP="00CA59E6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6373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</w:tr>
    </w:tbl>
    <w:p w14:paraId="660578B9" w14:textId="444BE770" w:rsidR="00146DE6" w:rsidRPr="002A6373" w:rsidRDefault="000B49A8" w:rsidP="00146DE6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A928C" wp14:editId="224B88A3">
                <wp:simplePos x="0" y="0"/>
                <wp:positionH relativeFrom="column">
                  <wp:posOffset>4119</wp:posOffset>
                </wp:positionH>
                <wp:positionV relativeFrom="paragraph">
                  <wp:posOffset>210305</wp:posOffset>
                </wp:positionV>
                <wp:extent cx="1631092" cy="0"/>
                <wp:effectExtent l="38100" t="76200" r="26670" b="95250"/>
                <wp:wrapNone/>
                <wp:docPr id="701116209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09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AE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.3pt;margin-top:16.55pt;width:128.4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7C0B53B" w14:textId="745F8DF9" w:rsidR="00146DE6" w:rsidRPr="002A6373" w:rsidRDefault="000B49A8" w:rsidP="00746A43">
      <w:pPr>
        <w:pStyle w:val="Teksttreci20"/>
        <w:shd w:val="clear" w:color="auto" w:fill="auto"/>
        <w:ind w:left="42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D683BE" wp14:editId="06DB3A99">
                <wp:simplePos x="0" y="0"/>
                <wp:positionH relativeFrom="column">
                  <wp:posOffset>1732657</wp:posOffset>
                </wp:positionH>
                <wp:positionV relativeFrom="paragraph">
                  <wp:posOffset>131136</wp:posOffset>
                </wp:positionV>
                <wp:extent cx="0" cy="922638"/>
                <wp:effectExtent l="76200" t="38100" r="57150" b="49530"/>
                <wp:wrapNone/>
                <wp:docPr id="1026646353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44F8" id="Łącznik prosty ze strzałką 35" o:spid="_x0000_s1026" type="#_x0000_t32" style="position:absolute;margin-left:136.45pt;margin-top:10.35pt;width:0;height:7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sz w:val="22"/>
          <w:szCs w:val="22"/>
        </w:rPr>
        <w:t>Technologia:</w:t>
      </w:r>
      <w:r w:rsidR="00146DE6"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W-LINE 80</w:t>
      </w:r>
    </w:p>
    <w:p w14:paraId="36F57DAA" w14:textId="0957B9E5" w:rsidR="00146DE6" w:rsidRPr="002A6373" w:rsidRDefault="00146DE6" w:rsidP="00746A43">
      <w:pPr>
        <w:pStyle w:val="Teksttreci0"/>
        <w:shd w:val="clear" w:color="auto" w:fill="auto"/>
        <w:ind w:left="4253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4BF4B316" w14:textId="24E97C64" w:rsidR="00146DE6" w:rsidRPr="002A6373" w:rsidRDefault="000B49A8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061150" wp14:editId="49BAFFE6">
                <wp:simplePos x="0" y="0"/>
                <wp:positionH relativeFrom="column">
                  <wp:posOffset>1651635</wp:posOffset>
                </wp:positionH>
                <wp:positionV relativeFrom="paragraph">
                  <wp:posOffset>40640</wp:posOffset>
                </wp:positionV>
                <wp:extent cx="411480" cy="247015"/>
                <wp:effectExtent l="6032" t="0" r="0" b="0"/>
                <wp:wrapSquare wrapText="bothSides"/>
                <wp:docPr id="1504691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FE1E" w14:textId="6AF2A0FE" w:rsidR="000B49A8" w:rsidRPr="000B49A8" w:rsidRDefault="000B49A8" w:rsidP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11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0.05pt;margin-top:3.2pt;width:32.4pt;height:19.45pt;rotation:90;flip:y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" stroked="f">
                <v:textbox>
                  <w:txbxContent>
                    <w:p w14:paraId="083DFE1E" w14:textId="6AF2A0FE" w:rsidR="000B49A8" w:rsidRPr="000B49A8" w:rsidRDefault="000B49A8" w:rsidP="000B49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4/18/4/16/33.1 SWUU=0,5 2B2 Swisspacer Ultimate</w:t>
      </w:r>
    </w:p>
    <w:p w14:paraId="2E3D0B24" w14:textId="49F6D180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PROSTA u.CZARNAUw = 0.69 Rw = 36(-1;-5)</w:t>
      </w:r>
    </w:p>
    <w:p w14:paraId="76E13140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382B67E6" w14:textId="3030AC04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743DC1EF" w14:textId="462C9C5A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04FA6B55" w14:textId="694D768E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b/>
          <w:bCs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 </w:t>
      </w:r>
    </w:p>
    <w:p w14:paraId="58F9C334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b/>
          <w:bCs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Typ ramki miedzyszyb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CRT RAL7040 SZARA</w:t>
      </w:r>
    </w:p>
    <w:p w14:paraId="0045F6CC" w14:textId="4E3556DD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6373">
        <w:rPr>
          <w:rFonts w:asciiTheme="minorHAnsi" w:hAnsiTheme="minorHAnsi" w:cstheme="minorHAnsi"/>
          <w:i/>
          <w:iCs/>
          <w:sz w:val="22"/>
          <w:szCs w:val="22"/>
        </w:rPr>
        <w:t>Montaż n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KOTWY</w:t>
      </w:r>
    </w:p>
    <w:p w14:paraId="1719A516" w14:textId="3E217746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zgrzewu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4DDF0094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7F260FD3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Listwa podparapetow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723A10CE" w14:textId="77777777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oslon/zawiasow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RAK</w:t>
      </w:r>
    </w:p>
    <w:p w14:paraId="38A3921E" w14:textId="77777777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Paski transportowe.</w:t>
      </w:r>
    </w:p>
    <w:p w14:paraId="3604F9B2" w14:textId="1C39A07C" w:rsidR="00146DE6" w:rsidRDefault="00146DE6" w:rsidP="00746A43">
      <w:pPr>
        <w:tabs>
          <w:tab w:val="left" w:pos="2257"/>
        </w:tabs>
        <w:ind w:left="4253"/>
        <w:rPr>
          <w:rFonts w:cstheme="minorHAnsi"/>
          <w:b/>
          <w:bCs/>
        </w:rPr>
      </w:pPr>
      <w:r w:rsidRPr="002A6373">
        <w:rPr>
          <w:rFonts w:cstheme="minorHAnsi"/>
        </w:rPr>
        <w:t>Ciężar [kg/szt.]:</w:t>
      </w:r>
      <w:r w:rsidRPr="002A6373">
        <w:rPr>
          <w:rFonts w:cstheme="minorHAnsi"/>
          <w:b/>
          <w:bCs/>
        </w:rPr>
        <w:t xml:space="preserve"> 56.744</w:t>
      </w:r>
    </w:p>
    <w:p w14:paraId="201F492A" w14:textId="6C6EFB71" w:rsidR="00746A43" w:rsidRPr="002A6373" w:rsidRDefault="00746A43" w:rsidP="00746A43">
      <w:pPr>
        <w:tabs>
          <w:tab w:val="left" w:pos="2257"/>
        </w:tabs>
        <w:ind w:left="4253"/>
        <w:rPr>
          <w:rFonts w:cstheme="minorHAnsi"/>
          <w:b/>
          <w:bCs/>
        </w:rPr>
      </w:pPr>
    </w:p>
    <w:p w14:paraId="259DF16F" w14:textId="53F8DE55" w:rsidR="00146DE6" w:rsidRPr="00146DE6" w:rsidRDefault="00146DE6" w:rsidP="00146DE6">
      <w:pPr>
        <w:tabs>
          <w:tab w:val="left" w:pos="2257"/>
        </w:tabs>
        <w:rPr>
          <w:b/>
          <w:bCs/>
          <w:sz w:val="19"/>
          <w:szCs w:val="19"/>
          <w:u w:val="single"/>
        </w:rPr>
      </w:pPr>
      <w:r w:rsidRPr="00146DE6">
        <w:rPr>
          <w:b/>
          <w:bCs/>
          <w:sz w:val="19"/>
          <w:szCs w:val="19"/>
          <w:u w:val="single"/>
        </w:rPr>
        <w:t>Pozycja nr 3</w:t>
      </w:r>
    </w:p>
    <w:p w14:paraId="37BA39D1" w14:textId="30BAFFC9" w:rsidR="00146DE6" w:rsidRPr="002A6373" w:rsidRDefault="00146DE6" w:rsidP="002A6373">
      <w:pPr>
        <w:tabs>
          <w:tab w:val="left" w:pos="2257"/>
        </w:tabs>
        <w:spacing w:after="0" w:line="240" w:lineRule="auto"/>
        <w:rPr>
          <w:sz w:val="19"/>
          <w:szCs w:val="19"/>
        </w:rPr>
      </w:pPr>
      <w:r w:rsidRPr="00146DE6">
        <w:rPr>
          <w:sz w:val="19"/>
          <w:szCs w:val="19"/>
        </w:rPr>
        <w:t>Ilość: 4 sztuki</w:t>
      </w:r>
      <w:r w:rsidR="002A6373">
        <w:rPr>
          <w:sz w:val="19"/>
          <w:szCs w:val="19"/>
        </w:rPr>
        <w:t xml:space="preserve">                                                          </w:t>
      </w:r>
      <w:r w:rsidR="00746A43">
        <w:rPr>
          <w:sz w:val="19"/>
          <w:szCs w:val="19"/>
        </w:rPr>
        <w:t xml:space="preserve">                </w:t>
      </w:r>
      <w:r w:rsidRPr="002A6373">
        <w:rPr>
          <w:rFonts w:cstheme="minorHAnsi"/>
        </w:rPr>
        <w:t>Technologia:</w:t>
      </w:r>
      <w:r w:rsidRPr="002A6373">
        <w:rPr>
          <w:rFonts w:cstheme="minorHAnsi"/>
          <w:b/>
          <w:bCs/>
        </w:rPr>
        <w:t xml:space="preserve"> W-LINE 80</w:t>
      </w:r>
    </w:p>
    <w:p w14:paraId="7E48CF61" w14:textId="33373FDE" w:rsidR="00146DE6" w:rsidRPr="002A6373" w:rsidRDefault="00746A43" w:rsidP="002A6373">
      <w:pPr>
        <w:pStyle w:val="Teksttreci0"/>
        <w:shd w:val="clear" w:color="auto" w:fill="auto"/>
        <w:ind w:left="3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836930" simplePos="0" relativeHeight="251661312" behindDoc="0" locked="0" layoutInCell="1" allowOverlap="1" wp14:anchorId="49EB537E" wp14:editId="1DCE9A5A">
            <wp:simplePos x="0" y="0"/>
            <wp:positionH relativeFrom="page">
              <wp:posOffset>529075</wp:posOffset>
            </wp:positionH>
            <wp:positionV relativeFrom="margin">
              <wp:posOffset>5138265</wp:posOffset>
            </wp:positionV>
            <wp:extent cx="1746250" cy="2042160"/>
            <wp:effectExtent l="0" t="0" r="0" b="0"/>
            <wp:wrapSquare wrapText="right"/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7462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A8"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4A48AEE1" w14:textId="48E3DDDE" w:rsidR="00146DE6" w:rsidRPr="002A6373" w:rsidRDefault="000B49A8" w:rsidP="002A6373">
      <w:pPr>
        <w:pStyle w:val="Teksttreci0"/>
        <w:shd w:val="clear" w:color="auto" w:fill="auto"/>
        <w:ind w:left="3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4/18/4/18/4 SWU</w:t>
      </w:r>
    </w:p>
    <w:p w14:paraId="6169C447" w14:textId="0A08A210" w:rsidR="00146DE6" w:rsidRPr="002A6373" w:rsidRDefault="000B49A8" w:rsidP="002A6373">
      <w:pPr>
        <w:pStyle w:val="Teksttreci0"/>
        <w:shd w:val="clear" w:color="auto" w:fill="auto"/>
        <w:ind w:left="3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>U=0,5 Ramka swisspacer ultimate</w:t>
      </w:r>
    </w:p>
    <w:p w14:paraId="319BD021" w14:textId="042C3F9A" w:rsidR="00146DE6" w:rsidRPr="002A6373" w:rsidRDefault="00146DE6" w:rsidP="002A6373">
      <w:pPr>
        <w:pStyle w:val="Teksttreci0"/>
        <w:shd w:val="clear" w:color="auto" w:fill="auto"/>
        <w:ind w:left="3544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PROSTA u.CZARNA</w:t>
      </w:r>
    </w:p>
    <w:p w14:paraId="418C50E3" w14:textId="0A46F1C2" w:rsidR="00146DE6" w:rsidRPr="002A6373" w:rsidRDefault="000B49A8" w:rsidP="002A6373">
      <w:pPr>
        <w:pStyle w:val="Teksttreci0"/>
        <w:shd w:val="clear" w:color="auto" w:fill="auto"/>
        <w:ind w:left="3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B557AC" wp14:editId="40D23426">
                <wp:simplePos x="0" y="0"/>
                <wp:positionH relativeFrom="column">
                  <wp:posOffset>1915297</wp:posOffset>
                </wp:positionH>
                <wp:positionV relativeFrom="paragraph">
                  <wp:posOffset>131188</wp:posOffset>
                </wp:positionV>
                <wp:extent cx="0" cy="1705232"/>
                <wp:effectExtent l="76200" t="38100" r="57150" b="47625"/>
                <wp:wrapNone/>
                <wp:docPr id="30757598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2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64330" id="Łącznik prosty ze strzałką 34" o:spid="_x0000_s1026" type="#_x0000_t32" style="position:absolute;margin-left:150.8pt;margin-top:10.35pt;width:0;height:13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>Uw = 0.82 Rw = 34(-1;-5)</w:t>
      </w:r>
    </w:p>
    <w:p w14:paraId="3F07F892" w14:textId="215AAE4A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2FD7C64B" w14:textId="77777777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03DEE924" w14:textId="77777777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Skrzydło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21 okienne 77 mm</w:t>
      </w:r>
    </w:p>
    <w:p w14:paraId="19A2BEE8" w14:textId="67475AAD" w:rsidR="00146DE6" w:rsidRPr="002A6373" w:rsidRDefault="000B49A8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5AFD8B" wp14:editId="36745B6C">
                <wp:simplePos x="0" y="0"/>
                <wp:positionH relativeFrom="column">
                  <wp:posOffset>1910715</wp:posOffset>
                </wp:positionH>
                <wp:positionV relativeFrom="paragraph">
                  <wp:posOffset>96520</wp:posOffset>
                </wp:positionV>
                <wp:extent cx="411480" cy="247015"/>
                <wp:effectExtent l="6032" t="0" r="0" b="0"/>
                <wp:wrapSquare wrapText="bothSides"/>
                <wp:docPr id="1092547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6826" w14:textId="60B225C0" w:rsidR="000B49A8" w:rsidRPr="000B49A8" w:rsidRDefault="000B49A8" w:rsidP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FD8B" id="_x0000_s1027" type="#_x0000_t202" style="position:absolute;left:0;text-align:left;margin-left:150.45pt;margin-top:7.6pt;width:32.4pt;height:19.45pt;rotation:90;flip:y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" stroked="f">
                <v:textbox>
                  <w:txbxContent>
                    <w:p w14:paraId="5B276826" w14:textId="60B225C0" w:rsidR="000B49A8" w:rsidRPr="000B49A8" w:rsidRDefault="000B49A8" w:rsidP="000B49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Okucie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AF RU + MIKRO</w:t>
      </w:r>
    </w:p>
    <w:p w14:paraId="13827FEF" w14:textId="5711A35A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Okucie Titan AF, rozwierno-uchylne.</w:t>
      </w:r>
    </w:p>
    <w:p w14:paraId="1072A967" w14:textId="758866A1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Dodatki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USZCZELKA WREBOWA Uszczelka wrębowa</w:t>
      </w:r>
    </w:p>
    <w:p w14:paraId="19D98307" w14:textId="66316D61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do dolnego odcinka ram</w:t>
      </w:r>
    </w:p>
    <w:p w14:paraId="48845645" w14:textId="59BEC50F" w:rsidR="00146DE6" w:rsidRPr="002A6373" w:rsidRDefault="00146DE6" w:rsidP="002A6373">
      <w:pPr>
        <w:pStyle w:val="Teksttreci0"/>
        <w:shd w:val="clear" w:color="auto" w:fill="auto"/>
        <w:ind w:left="3544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17EE6DC9" w14:textId="1E817AD4" w:rsidR="00146DE6" w:rsidRPr="002A6373" w:rsidRDefault="00146DE6" w:rsidP="00746A43">
      <w:pPr>
        <w:pStyle w:val="Teksttreci0"/>
        <w:shd w:val="clear" w:color="auto" w:fill="auto"/>
        <w:tabs>
          <w:tab w:val="left" w:pos="4253"/>
        </w:tabs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</w:t>
      </w:r>
    </w:p>
    <w:p w14:paraId="30F66DE5" w14:textId="7EFEA48B" w:rsidR="00146DE6" w:rsidRPr="002A6373" w:rsidRDefault="00146DE6" w:rsidP="00746A43">
      <w:pPr>
        <w:pStyle w:val="Teksttreci20"/>
        <w:shd w:val="clear" w:color="auto" w:fill="auto"/>
        <w:tabs>
          <w:tab w:val="left" w:pos="4253"/>
        </w:tabs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ramki miedzyszyb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CRT RAL7040 SZARA</w:t>
      </w:r>
    </w:p>
    <w:p w14:paraId="78E2B4AB" w14:textId="2F0CB9B2" w:rsidR="00146DE6" w:rsidRPr="002A6373" w:rsidRDefault="000B49A8" w:rsidP="00746A43">
      <w:pPr>
        <w:pStyle w:val="Teksttreci20"/>
        <w:shd w:val="clear" w:color="auto" w:fill="auto"/>
        <w:tabs>
          <w:tab w:val="left" w:pos="4253"/>
        </w:tabs>
        <w:ind w:left="42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2CE80" wp14:editId="29B19109">
                <wp:simplePos x="0" y="0"/>
                <wp:positionH relativeFrom="column">
                  <wp:posOffset>70021</wp:posOffset>
                </wp:positionH>
                <wp:positionV relativeFrom="paragraph">
                  <wp:posOffset>132166</wp:posOffset>
                </wp:positionV>
                <wp:extent cx="1647567" cy="0"/>
                <wp:effectExtent l="38100" t="76200" r="10160" b="95250"/>
                <wp:wrapNone/>
                <wp:docPr id="859855118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56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8CE88" id="Łącznik prosty ze strzałką 33" o:spid="_x0000_s1026" type="#_x0000_t32" style="position:absolute;margin-left:5.5pt;margin-top:10.4pt;width:129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sz w:val="22"/>
          <w:szCs w:val="22"/>
        </w:rPr>
        <w:t>Montaż na:</w:t>
      </w:r>
      <w:r w:rsidR="00146DE6"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OTWY</w:t>
      </w:r>
    </w:p>
    <w:p w14:paraId="2C39F317" w14:textId="4E6BA59B" w:rsidR="00146DE6" w:rsidRPr="002A6373" w:rsidRDefault="00146DE6" w:rsidP="00746A43">
      <w:pPr>
        <w:pStyle w:val="Teksttreci20"/>
        <w:shd w:val="clear" w:color="auto" w:fill="auto"/>
        <w:tabs>
          <w:tab w:val="left" w:pos="4253"/>
        </w:tabs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zgrzewu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462F93A5" w14:textId="5EB94B5D" w:rsidR="00146DE6" w:rsidRPr="002A6373" w:rsidRDefault="00146DE6" w:rsidP="00746A43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2A3FF610" w14:textId="704C5C98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Listwa podparapetow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72CF8479" w14:textId="7DA1E34F" w:rsidR="00146DE6" w:rsidRPr="002A6373" w:rsidRDefault="00146DE6" w:rsidP="00746A43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Rodzaj klamki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STANDARD</w:t>
      </w:r>
    </w:p>
    <w:p w14:paraId="1E1A0CCC" w14:textId="26D227A3" w:rsidR="00146DE6" w:rsidRDefault="00146DE6" w:rsidP="00746A43">
      <w:pPr>
        <w:pStyle w:val="Teksttreci20"/>
        <w:shd w:val="clear" w:color="auto" w:fill="auto"/>
        <w:ind w:left="4253"/>
        <w:rPr>
          <w:sz w:val="19"/>
          <w:szCs w:val="19"/>
        </w:rPr>
      </w:pPr>
      <w:r>
        <w:t>Kolor klamki od wew.:</w:t>
      </w:r>
      <w:r>
        <w:rPr>
          <w:b/>
          <w:bCs/>
          <w:i w:val="0"/>
          <w:iCs w:val="0"/>
          <w:sz w:val="19"/>
          <w:szCs w:val="19"/>
        </w:rPr>
        <w:t xml:space="preserve"> BIAŁY</w:t>
      </w:r>
    </w:p>
    <w:p w14:paraId="6869A4E1" w14:textId="061FAF25" w:rsidR="00146DE6" w:rsidRDefault="00146DE6" w:rsidP="00746A43">
      <w:pPr>
        <w:pStyle w:val="Teksttreci20"/>
        <w:shd w:val="clear" w:color="auto" w:fill="auto"/>
        <w:ind w:left="4253"/>
        <w:rPr>
          <w:sz w:val="19"/>
          <w:szCs w:val="19"/>
        </w:rPr>
      </w:pPr>
      <w:r>
        <w:lastRenderedPageBreak/>
        <w:t>Kolor oslon/zawiasow:</w:t>
      </w:r>
      <w:r>
        <w:rPr>
          <w:b/>
          <w:bCs/>
          <w:i w:val="0"/>
          <w:iCs w:val="0"/>
          <w:sz w:val="19"/>
          <w:szCs w:val="19"/>
        </w:rPr>
        <w:t xml:space="preserve"> BIAŁY</w:t>
      </w:r>
    </w:p>
    <w:p w14:paraId="37E74379" w14:textId="4DA1CA98" w:rsidR="00146DE6" w:rsidRDefault="00146DE6" w:rsidP="00746A43">
      <w:pPr>
        <w:pStyle w:val="Teksttreci0"/>
        <w:shd w:val="clear" w:color="auto" w:fill="auto"/>
        <w:ind w:left="4253"/>
        <w:rPr>
          <w:sz w:val="19"/>
          <w:szCs w:val="19"/>
        </w:rPr>
      </w:pPr>
      <w:r>
        <w:rPr>
          <w:b/>
          <w:bCs/>
          <w:sz w:val="19"/>
          <w:szCs w:val="19"/>
        </w:rPr>
        <w:t>Paski transportowe.</w:t>
      </w:r>
    </w:p>
    <w:p w14:paraId="02FBF353" w14:textId="3BB4402D" w:rsidR="00146DE6" w:rsidRDefault="00146DE6" w:rsidP="00746A43">
      <w:pPr>
        <w:tabs>
          <w:tab w:val="left" w:pos="1505"/>
        </w:tabs>
        <w:ind w:left="4253"/>
      </w:pPr>
      <w:r>
        <w:t>Ciężar [kg/szt.]:</w:t>
      </w:r>
      <w:r>
        <w:rPr>
          <w:b/>
          <w:bCs/>
          <w:sz w:val="19"/>
          <w:szCs w:val="19"/>
        </w:rPr>
        <w:t xml:space="preserve"> 34.100</w:t>
      </w:r>
    </w:p>
    <w:p w14:paraId="20826D13" w14:textId="32E172C0" w:rsidR="002A6373" w:rsidRDefault="002A6373" w:rsidP="00746A43">
      <w:pPr>
        <w:rPr>
          <w:b/>
          <w:bCs/>
          <w:sz w:val="19"/>
          <w:szCs w:val="19"/>
          <w:u w:val="single"/>
        </w:rPr>
      </w:pPr>
    </w:p>
    <w:p w14:paraId="569769D1" w14:textId="74F13482" w:rsidR="00146DE6" w:rsidRPr="00146DE6" w:rsidRDefault="00146DE6" w:rsidP="002A6373">
      <w:pPr>
        <w:ind w:hanging="142"/>
        <w:rPr>
          <w:b/>
          <w:bCs/>
          <w:sz w:val="19"/>
          <w:szCs w:val="19"/>
          <w:u w:val="single"/>
        </w:rPr>
      </w:pPr>
      <w:r w:rsidRPr="00146DE6">
        <w:rPr>
          <w:b/>
          <w:bCs/>
          <w:sz w:val="19"/>
          <w:szCs w:val="19"/>
          <w:u w:val="single"/>
        </w:rPr>
        <w:t xml:space="preserve">Pozycja nr 4 </w:t>
      </w:r>
    </w:p>
    <w:p w14:paraId="72C75F00" w14:textId="6E6283B5" w:rsidR="00146DE6" w:rsidRDefault="00146DE6" w:rsidP="002A6373">
      <w:pPr>
        <w:ind w:hanging="142"/>
        <w:rPr>
          <w:sz w:val="19"/>
          <w:szCs w:val="19"/>
        </w:rPr>
      </w:pPr>
      <w:r>
        <w:rPr>
          <w:sz w:val="19"/>
          <w:szCs w:val="19"/>
        </w:rPr>
        <w:t>Ilość: 2 sztuki</w:t>
      </w:r>
    </w:p>
    <w:p w14:paraId="719C37F7" w14:textId="77FCD45D" w:rsidR="00146DE6" w:rsidRPr="002A6373" w:rsidRDefault="00746A43" w:rsidP="00146DE6">
      <w:pPr>
        <w:pStyle w:val="Teksttreci2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857885" simplePos="0" relativeHeight="251663360" behindDoc="0" locked="0" layoutInCell="1" allowOverlap="1" wp14:anchorId="0D9CB217" wp14:editId="7F228FB8">
            <wp:simplePos x="0" y="0"/>
            <wp:positionH relativeFrom="page">
              <wp:posOffset>320675</wp:posOffset>
            </wp:positionH>
            <wp:positionV relativeFrom="margin">
              <wp:posOffset>1483995</wp:posOffset>
            </wp:positionV>
            <wp:extent cx="1469390" cy="2339340"/>
            <wp:effectExtent l="0" t="0" r="0" b="3810"/>
            <wp:wrapSquare wrapText="right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box 3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4693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DE6" w:rsidRPr="002A6373">
        <w:rPr>
          <w:rFonts w:asciiTheme="minorHAnsi" w:hAnsiTheme="minorHAnsi" w:cstheme="minorHAnsi"/>
          <w:sz w:val="22"/>
          <w:szCs w:val="22"/>
        </w:rPr>
        <w:t>Technologia:</w:t>
      </w:r>
      <w:r w:rsidR="00146DE6"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W-LINE 80</w:t>
      </w:r>
    </w:p>
    <w:p w14:paraId="111BE96E" w14:textId="76BB257D" w:rsidR="00146DE6" w:rsidRPr="002A6373" w:rsidRDefault="000B49A8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A24AD" wp14:editId="48F9090A">
                <wp:simplePos x="0" y="0"/>
                <wp:positionH relativeFrom="column">
                  <wp:posOffset>1446324</wp:posOffset>
                </wp:positionH>
                <wp:positionV relativeFrom="paragraph">
                  <wp:posOffset>117252</wp:posOffset>
                </wp:positionV>
                <wp:extent cx="0" cy="2051222"/>
                <wp:effectExtent l="76200" t="38100" r="57150" b="63500"/>
                <wp:wrapNone/>
                <wp:docPr id="116924670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2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3254E" id="Łącznik prosty ze strzałką 32" o:spid="_x0000_s1026" type="#_x0000_t32" style="position:absolute;margin-left:113.9pt;margin-top:9.25pt;width:0;height:16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76D6ED9C" w14:textId="7A1EF1A0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4/18/4/18/4 SWU</w:t>
      </w:r>
    </w:p>
    <w:p w14:paraId="2E6672E8" w14:textId="138B8A64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U=0,5 Ramka swisspacer ultimate</w:t>
      </w:r>
    </w:p>
    <w:p w14:paraId="2B53043A" w14:textId="2095C524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PROSTA u.CZARNA</w:t>
      </w:r>
    </w:p>
    <w:p w14:paraId="2AD5E5A9" w14:textId="4D4E1DFB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Uw = 0.79 Rw = 34(-1;-5)</w:t>
      </w:r>
    </w:p>
    <w:p w14:paraId="6AD84DE6" w14:textId="2D927AB2" w:rsidR="00146DE6" w:rsidRPr="002A6373" w:rsidRDefault="000B49A8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5851B6" wp14:editId="6ABFE463">
                <wp:simplePos x="0" y="0"/>
                <wp:positionH relativeFrom="column">
                  <wp:posOffset>1424305</wp:posOffset>
                </wp:positionH>
                <wp:positionV relativeFrom="paragraph">
                  <wp:posOffset>164465</wp:posOffset>
                </wp:positionV>
                <wp:extent cx="411480" cy="247015"/>
                <wp:effectExtent l="6032" t="0" r="0" b="0"/>
                <wp:wrapSquare wrapText="bothSides"/>
                <wp:docPr id="8373519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5F83" w14:textId="61C4EACD" w:rsidR="000B49A8" w:rsidRPr="000B49A8" w:rsidRDefault="000B49A8" w:rsidP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51B6" id="_x0000_s1028" type="#_x0000_t202" style="position:absolute;left:0;text-align:left;margin-left:112.15pt;margin-top:12.95pt;width:32.4pt;height:19.45pt;rotation:90;flip:y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" stroked="f">
                <v:textbox>
                  <w:txbxContent>
                    <w:p w14:paraId="3B595F83" w14:textId="61C4EACD" w:rsidR="000B49A8" w:rsidRPr="000B49A8" w:rsidRDefault="000B49A8" w:rsidP="000B49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073151AA" w14:textId="2D4F121C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0A16A9D2" w14:textId="259FF59F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Skrzydło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21 okienne 77 mm</w:t>
      </w:r>
    </w:p>
    <w:p w14:paraId="227DA692" w14:textId="70EAF2B8" w:rsidR="00146DE6" w:rsidRPr="002A6373" w:rsidRDefault="00146DE6" w:rsidP="00146DE6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kucie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AF RU + MIKRO</w:t>
      </w:r>
    </w:p>
    <w:p w14:paraId="496BFB3E" w14:textId="3E6AD0EE" w:rsidR="00146DE6" w:rsidRPr="002A6373" w:rsidRDefault="00146DE6" w:rsidP="00146DE6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Okucie Titan AF, rozwierno-uchylne.</w:t>
      </w:r>
    </w:p>
    <w:p w14:paraId="4E9248F2" w14:textId="3B493E64" w:rsidR="00146DE6" w:rsidRPr="002A6373" w:rsidRDefault="00146DE6" w:rsidP="00146DE6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Dodatki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USZCZELKA WREBOWA Uszczelka wrębowa</w:t>
      </w:r>
    </w:p>
    <w:p w14:paraId="5D055A6F" w14:textId="69EE1B44" w:rsidR="00146DE6" w:rsidRPr="002A6373" w:rsidRDefault="00146DE6" w:rsidP="00146DE6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do dolnego odcinka ram</w:t>
      </w:r>
    </w:p>
    <w:p w14:paraId="316B2B18" w14:textId="58D84E7A" w:rsidR="00146DE6" w:rsidRPr="002A6373" w:rsidRDefault="00146DE6" w:rsidP="00146DE6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7760F83B" w14:textId="4A473EF4" w:rsidR="00146DE6" w:rsidRPr="002A6373" w:rsidRDefault="000B49A8" w:rsidP="00146DE6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1C382" wp14:editId="1EC9DE50">
                <wp:simplePos x="0" y="0"/>
                <wp:positionH relativeFrom="column">
                  <wp:posOffset>-135925</wp:posOffset>
                </wp:positionH>
                <wp:positionV relativeFrom="paragraph">
                  <wp:posOffset>90891</wp:posOffset>
                </wp:positionV>
                <wp:extent cx="1375719" cy="0"/>
                <wp:effectExtent l="38100" t="76200" r="15240" b="95250"/>
                <wp:wrapNone/>
                <wp:docPr id="560913569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71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BC6B3" id="Łącznik prosty ze strzałką 31" o:spid="_x0000_s1026" type="#_x0000_t32" style="position:absolute;margin-left:-10.7pt;margin-top:7.15pt;width:108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46DE6" w:rsidRPr="002A6373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="00146DE6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</w:t>
      </w:r>
    </w:p>
    <w:p w14:paraId="5E1FD855" w14:textId="5F96D7F6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ramki miedzyszyb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CRT RAL7040 SZARA</w:t>
      </w:r>
    </w:p>
    <w:p w14:paraId="06BB1A1C" w14:textId="45AFEEEB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Montaż n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OTWY</w:t>
      </w:r>
    </w:p>
    <w:p w14:paraId="52E566DB" w14:textId="297575AA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zgrzewu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45A7D2B9" w14:textId="6954271C" w:rsidR="00146DE6" w:rsidRPr="002A6373" w:rsidRDefault="00146DE6" w:rsidP="00146DE6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524BE403" w14:textId="009584D6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Listwa podparapetow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44773B01" w14:textId="2D0C5E90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Rodzaj klamki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STANDARD</w:t>
      </w:r>
    </w:p>
    <w:p w14:paraId="2D1F6F21" w14:textId="79F0FFCE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klamki od wew.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29F70FB2" w14:textId="5FEAD76F" w:rsidR="00146DE6" w:rsidRPr="002A6373" w:rsidRDefault="00146DE6" w:rsidP="00146DE6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oslon/zawiasow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5315BDF8" w14:textId="27A0DBE9" w:rsidR="00146DE6" w:rsidRPr="002A6373" w:rsidRDefault="00146DE6" w:rsidP="00146DE6">
      <w:pPr>
        <w:tabs>
          <w:tab w:val="left" w:pos="1388"/>
        </w:tabs>
        <w:ind w:left="4111"/>
        <w:rPr>
          <w:rFonts w:cstheme="minorHAnsi"/>
        </w:rPr>
      </w:pPr>
      <w:r w:rsidRPr="002A6373">
        <w:rPr>
          <w:rFonts w:cstheme="minorHAnsi"/>
          <w:b/>
          <w:bCs/>
        </w:rPr>
        <w:t xml:space="preserve">Paski transportowe. </w:t>
      </w:r>
      <w:r w:rsidRPr="002A6373">
        <w:rPr>
          <w:rFonts w:cstheme="minorHAnsi"/>
        </w:rPr>
        <w:t>Ciężar [kg/szt.]:</w:t>
      </w:r>
      <w:r w:rsidRPr="002A6373">
        <w:rPr>
          <w:rFonts w:cstheme="minorHAnsi"/>
          <w:b/>
          <w:bCs/>
        </w:rPr>
        <w:t xml:space="preserve"> 46.788</w:t>
      </w:r>
    </w:p>
    <w:p w14:paraId="55F58FF4" w14:textId="36A3DE98" w:rsidR="00746A43" w:rsidRDefault="00746A43" w:rsidP="00146DE6">
      <w:pPr>
        <w:rPr>
          <w:b/>
          <w:bCs/>
          <w:u w:val="single"/>
        </w:rPr>
      </w:pPr>
    </w:p>
    <w:p w14:paraId="64FF631E" w14:textId="1949C89D" w:rsidR="00146DE6" w:rsidRPr="002A6373" w:rsidRDefault="00146DE6" w:rsidP="00146DE6">
      <w:pPr>
        <w:rPr>
          <w:b/>
          <w:bCs/>
          <w:u w:val="single"/>
        </w:rPr>
      </w:pPr>
      <w:r w:rsidRPr="002A6373">
        <w:rPr>
          <w:b/>
          <w:bCs/>
          <w:u w:val="single"/>
        </w:rPr>
        <w:t>Pozycja nr 5</w:t>
      </w:r>
    </w:p>
    <w:p w14:paraId="6515F6E0" w14:textId="3B452D71" w:rsidR="00165838" w:rsidRDefault="00322DF2" w:rsidP="00165838">
      <w:r w:rsidRPr="002A6373">
        <w:rPr>
          <w:rFonts w:cstheme="minorHAnsi"/>
          <w:noProof/>
        </w:rPr>
        <w:drawing>
          <wp:anchor distT="0" distB="0" distL="114300" distR="854710" simplePos="0" relativeHeight="251700224" behindDoc="0" locked="0" layoutInCell="1" allowOverlap="1" wp14:anchorId="2A35E2F6" wp14:editId="26CC8E57">
            <wp:simplePos x="0" y="0"/>
            <wp:positionH relativeFrom="page">
              <wp:posOffset>414123</wp:posOffset>
            </wp:positionH>
            <wp:positionV relativeFrom="margin">
              <wp:posOffset>6370955</wp:posOffset>
            </wp:positionV>
            <wp:extent cx="1499870" cy="2165350"/>
            <wp:effectExtent l="0" t="0" r="5080" b="6350"/>
            <wp:wrapSquare wrapText="right"/>
            <wp:docPr id="38" name="Shap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box 3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998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DE6">
        <w:t>Ilość: 4 sztuk</w:t>
      </w:r>
      <w:r w:rsidR="002A6373">
        <w:t>i</w:t>
      </w:r>
    </w:p>
    <w:p w14:paraId="1BC2131F" w14:textId="47BD1115" w:rsidR="00746A43" w:rsidRPr="00322DF2" w:rsidRDefault="00165838" w:rsidP="00322DF2">
      <w:pPr>
        <w:pStyle w:val="Teksttreci2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echnologi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W-LINE 80</w:t>
      </w:r>
      <w:r w:rsidR="00746A4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78B8C" wp14:editId="168F6A6E">
                <wp:simplePos x="0" y="0"/>
                <wp:positionH relativeFrom="column">
                  <wp:posOffset>1503405</wp:posOffset>
                </wp:positionH>
                <wp:positionV relativeFrom="paragraph">
                  <wp:posOffset>61096</wp:posOffset>
                </wp:positionV>
                <wp:extent cx="0" cy="1886465"/>
                <wp:effectExtent l="76200" t="38100" r="76200" b="57150"/>
                <wp:wrapNone/>
                <wp:docPr id="942098339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64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C8A5F" id="Łącznik prosty ze strzałką 30" o:spid="_x0000_s1026" type="#_x0000_t32" style="position:absolute;margin-left:118.4pt;margin-top:4.8pt;width:0;height:14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A9DB1AC" w14:textId="684EE668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5EB5B833" w14:textId="7044D51A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4/18/4/18/4 SWU</w:t>
      </w:r>
    </w:p>
    <w:p w14:paraId="7C685683" w14:textId="4D302B23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U=0,5 Ramka swisspacer ultimate</w:t>
      </w:r>
    </w:p>
    <w:p w14:paraId="49CBE590" w14:textId="284AEA4C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PROSTA u.CZARNA</w:t>
      </w:r>
    </w:p>
    <w:p w14:paraId="2E329676" w14:textId="1A88D177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Uw = 0.78 Rw = 34(-1;-5)</w:t>
      </w:r>
    </w:p>
    <w:p w14:paraId="65C2FBD7" w14:textId="6121508F" w:rsidR="00165838" w:rsidRPr="002A6373" w:rsidRDefault="000B49A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960F16" wp14:editId="766BA308">
                <wp:simplePos x="0" y="0"/>
                <wp:positionH relativeFrom="column">
                  <wp:posOffset>1426210</wp:posOffset>
                </wp:positionH>
                <wp:positionV relativeFrom="paragraph">
                  <wp:posOffset>22860</wp:posOffset>
                </wp:positionV>
                <wp:extent cx="411480" cy="247015"/>
                <wp:effectExtent l="6032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9B69" w14:textId="54D508D2" w:rsidR="00746A43" w:rsidRPr="000B49A8" w:rsidRDefault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49A8">
                              <w:rPr>
                                <w:sz w:val="16"/>
                                <w:szCs w:val="16"/>
                              </w:rPr>
                              <w:t>1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F16" id="_x0000_s1029" type="#_x0000_t202" style="position:absolute;left:0;text-align:left;margin-left:112.3pt;margin-top:1.8pt;width:32.4pt;height:19.45pt;rotation:90;flip:y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" stroked="f">
                <v:textbox>
                  <w:txbxContent>
                    <w:p w14:paraId="0F429B69" w14:textId="54D508D2" w:rsidR="00746A43" w:rsidRPr="000B49A8" w:rsidRDefault="000B49A8">
                      <w:pPr>
                        <w:rPr>
                          <w:sz w:val="16"/>
                          <w:szCs w:val="16"/>
                        </w:rPr>
                      </w:pPr>
                      <w:r w:rsidRPr="000B49A8">
                        <w:rPr>
                          <w:sz w:val="16"/>
                          <w:szCs w:val="16"/>
                        </w:rPr>
                        <w:t>14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38" w:rsidRPr="002A6373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="00165838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0444522F" w14:textId="16BC5C81" w:rsidR="00165838" w:rsidRPr="002A6373" w:rsidRDefault="00746A43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57430" wp14:editId="409E07BC">
                <wp:simplePos x="0" y="0"/>
                <wp:positionH relativeFrom="column">
                  <wp:posOffset>-53546</wp:posOffset>
                </wp:positionH>
                <wp:positionV relativeFrom="paragraph">
                  <wp:posOffset>931339</wp:posOffset>
                </wp:positionV>
                <wp:extent cx="1387012" cy="0"/>
                <wp:effectExtent l="38100" t="76200" r="22860" b="95250"/>
                <wp:wrapNone/>
                <wp:docPr id="1963350500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0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1B3F" id="Łącznik prosty ze strzałką 29" o:spid="_x0000_s1026" type="#_x0000_t32" style="position:absolute;margin-left:-4.2pt;margin-top:73.35pt;width:109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65838" w:rsidRPr="002A6373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="00165838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4C1177D7" w14:textId="285DF511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Skrzydło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21 okienne 77 mm</w:t>
      </w:r>
    </w:p>
    <w:p w14:paraId="552F57BC" w14:textId="77777777" w:rsidR="00165838" w:rsidRPr="002A6373" w:rsidRDefault="00165838" w:rsidP="00165838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lastRenderedPageBreak/>
        <w:t>Okucie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AF RU + MIKRO</w:t>
      </w:r>
    </w:p>
    <w:p w14:paraId="14459EF7" w14:textId="054CEBD2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Okucie Titan AF, rozwierno-uchylne.</w:t>
      </w:r>
    </w:p>
    <w:p w14:paraId="4DF03123" w14:textId="77777777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Dodatki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USZCZELKA WREBOWA Uszczelka wrębowa</w:t>
      </w:r>
    </w:p>
    <w:p w14:paraId="1299E987" w14:textId="77777777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do dolnego odcinka ram</w:t>
      </w:r>
    </w:p>
    <w:p w14:paraId="35A0A368" w14:textId="77777777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6EA98B92" w14:textId="77777777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</w:t>
      </w:r>
    </w:p>
    <w:p w14:paraId="795C421E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ramki miedzyszyb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CRT RAL7040 SZARA</w:t>
      </w:r>
    </w:p>
    <w:p w14:paraId="63617042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Montaż n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OTWY</w:t>
      </w:r>
    </w:p>
    <w:p w14:paraId="2C1C7B74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zgrzewu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5BB8E50F" w14:textId="77777777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5F385B12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Listwa podparapetow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100AAD97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Rodzaj klamki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STANDARD</w:t>
      </w:r>
    </w:p>
    <w:p w14:paraId="04B22A7D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klamki od wew.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4214AC77" w14:textId="77777777" w:rsidR="00165838" w:rsidRPr="002A6373" w:rsidRDefault="00165838" w:rsidP="00165838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oslon/zawiasow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2E292DC5" w14:textId="77777777" w:rsidR="00165838" w:rsidRPr="002A6373" w:rsidRDefault="00165838" w:rsidP="00165838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Paski transportowe.</w:t>
      </w:r>
    </w:p>
    <w:p w14:paraId="0202C2DE" w14:textId="7CCD9E8D" w:rsidR="00165838" w:rsidRPr="002A6373" w:rsidRDefault="00165838" w:rsidP="00165838">
      <w:pPr>
        <w:tabs>
          <w:tab w:val="left" w:pos="1219"/>
        </w:tabs>
        <w:ind w:left="4111"/>
        <w:rPr>
          <w:rFonts w:cstheme="minorHAnsi"/>
        </w:rPr>
      </w:pPr>
      <w:r w:rsidRPr="002A6373">
        <w:rPr>
          <w:rFonts w:cstheme="minorHAnsi"/>
        </w:rPr>
        <w:t>Ciężar [kg/szt.]:</w:t>
      </w:r>
      <w:r w:rsidRPr="002A6373">
        <w:rPr>
          <w:rFonts w:cstheme="minorHAnsi"/>
          <w:b/>
          <w:bCs/>
        </w:rPr>
        <w:t xml:space="preserve"> 49.938</w:t>
      </w:r>
    </w:p>
    <w:p w14:paraId="09872CB9" w14:textId="6C7FC47A" w:rsidR="00165838" w:rsidRPr="002A6373" w:rsidRDefault="00165838" w:rsidP="002A6373">
      <w:pPr>
        <w:rPr>
          <w:b/>
          <w:bCs/>
          <w:u w:val="single"/>
        </w:rPr>
      </w:pPr>
      <w:r w:rsidRPr="002A6373">
        <w:rPr>
          <w:b/>
          <w:bCs/>
          <w:u w:val="single"/>
        </w:rPr>
        <w:t>Pozycja nr 6</w:t>
      </w:r>
    </w:p>
    <w:p w14:paraId="4338EF7B" w14:textId="7D0BD00A" w:rsidR="00746A43" w:rsidRDefault="00165838" w:rsidP="000B49A8">
      <w:r>
        <w:t>Ilość: 2 sztuki</w:t>
      </w:r>
      <w:bookmarkStart w:id="0" w:name="_Hlk146027903"/>
      <w:r w:rsidR="002A6373">
        <w:t xml:space="preserve">                                                                  </w:t>
      </w:r>
    </w:p>
    <w:p w14:paraId="0DB3779D" w14:textId="14C928DD" w:rsidR="00165838" w:rsidRPr="002A6373" w:rsidRDefault="00322DF2" w:rsidP="00322DF2">
      <w:pPr>
        <w:spacing w:after="0" w:line="240" w:lineRule="auto"/>
        <w:rPr>
          <w:rFonts w:cstheme="minorHAnsi"/>
        </w:rPr>
      </w:pPr>
      <w:r>
        <w:rPr>
          <w:noProof/>
          <w:sz w:val="18"/>
          <w:szCs w:val="18"/>
        </w:rPr>
        <w:drawing>
          <wp:anchor distT="0" distB="0" distL="114300" distR="510540" simplePos="0" relativeHeight="251698176" behindDoc="0" locked="0" layoutInCell="1" allowOverlap="1" wp14:anchorId="4D56B8C7" wp14:editId="224A13B1">
            <wp:simplePos x="0" y="0"/>
            <wp:positionH relativeFrom="page">
              <wp:posOffset>225185</wp:posOffset>
            </wp:positionH>
            <wp:positionV relativeFrom="margin">
              <wp:posOffset>3497271</wp:posOffset>
            </wp:positionV>
            <wp:extent cx="2124710" cy="2045335"/>
            <wp:effectExtent l="0" t="0" r="0" b="0"/>
            <wp:wrapSquare wrapText="bothSides"/>
            <wp:docPr id="44" name="Shap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box 4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1247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     </w:t>
      </w:r>
      <w:r w:rsidR="00746A43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165838" w:rsidRPr="002A6373">
        <w:rPr>
          <w:rFonts w:cstheme="minorHAnsi"/>
        </w:rPr>
        <w:t>echnologia:</w:t>
      </w:r>
      <w:r w:rsidR="00165838" w:rsidRPr="002A6373">
        <w:rPr>
          <w:rFonts w:cstheme="minorHAnsi"/>
          <w:b/>
          <w:bCs/>
        </w:rPr>
        <w:t xml:space="preserve"> W-LINE 80</w:t>
      </w:r>
    </w:p>
    <w:p w14:paraId="39008B77" w14:textId="5C7B8336" w:rsidR="00165838" w:rsidRPr="00746A43" w:rsidRDefault="000B49A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48048B" wp14:editId="230F0FC6">
                <wp:simplePos x="0" y="0"/>
                <wp:positionH relativeFrom="column">
                  <wp:posOffset>1602259</wp:posOffset>
                </wp:positionH>
                <wp:positionV relativeFrom="paragraph">
                  <wp:posOffset>64752</wp:posOffset>
                </wp:positionV>
                <wp:extent cx="0" cy="1655805"/>
                <wp:effectExtent l="76200" t="38100" r="57150" b="59055"/>
                <wp:wrapNone/>
                <wp:docPr id="1371782151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8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2670A" id="Łącznik prosty ze strzałką 37" o:spid="_x0000_s1026" type="#_x0000_t32" style="position:absolute;margin-left:126.15pt;margin-top:5.1pt;width:0;height:13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A6373" w:rsidRPr="002A637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65838" w:rsidRPr="002A6373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="00165838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64F32E5E" w14:textId="2CB71DBA" w:rsidR="00165838" w:rsidRPr="002A6373" w:rsidRDefault="002A6373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65838" w:rsidRPr="002A6373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="00165838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4/18/4/18/4 SWU</w:t>
      </w:r>
    </w:p>
    <w:p w14:paraId="6046B9B1" w14:textId="0CB9509A" w:rsidR="00165838" w:rsidRPr="002A6373" w:rsidRDefault="0016583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U=0,5 Ramka swisspacer ultimate</w:t>
      </w:r>
    </w:p>
    <w:p w14:paraId="144EAA93" w14:textId="7F887A72" w:rsidR="00165838" w:rsidRPr="002A6373" w:rsidRDefault="000B49A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4F43B48" wp14:editId="2F9F64E0">
                <wp:simplePos x="0" y="0"/>
                <wp:positionH relativeFrom="column">
                  <wp:posOffset>1559560</wp:posOffset>
                </wp:positionH>
                <wp:positionV relativeFrom="paragraph">
                  <wp:posOffset>130810</wp:posOffset>
                </wp:positionV>
                <wp:extent cx="411480" cy="247015"/>
                <wp:effectExtent l="6032" t="0" r="0" b="0"/>
                <wp:wrapSquare wrapText="bothSides"/>
                <wp:docPr id="3949840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D3C2" w14:textId="77777777" w:rsidR="000B49A8" w:rsidRPr="000B49A8" w:rsidRDefault="000B49A8" w:rsidP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49A8">
                              <w:rPr>
                                <w:sz w:val="16"/>
                                <w:szCs w:val="16"/>
                              </w:rPr>
                              <w:t>1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3B48" id="_x0000_s1030" type="#_x0000_t202" style="position:absolute;left:0;text-align:left;margin-left:122.8pt;margin-top:10.3pt;width:32.4pt;height:19.45pt;rotation:90;flip:y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" stroked="f">
                <v:textbox>
                  <w:txbxContent>
                    <w:p w14:paraId="13DCD3C2" w14:textId="77777777" w:rsidR="000B49A8" w:rsidRPr="000B49A8" w:rsidRDefault="000B49A8" w:rsidP="000B49A8">
                      <w:pPr>
                        <w:rPr>
                          <w:sz w:val="16"/>
                          <w:szCs w:val="16"/>
                        </w:rPr>
                      </w:pPr>
                      <w:r w:rsidRPr="000B49A8">
                        <w:rPr>
                          <w:sz w:val="16"/>
                          <w:szCs w:val="16"/>
                        </w:rPr>
                        <w:t>14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38" w:rsidRPr="002A6373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="00165838"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PROSTA u.CZARNA</w:t>
      </w:r>
    </w:p>
    <w:p w14:paraId="28F272C4" w14:textId="56EF4145" w:rsidR="00165838" w:rsidRPr="002A6373" w:rsidRDefault="0016583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Uw = 0.78 Rw = 34(-1;-5)</w:t>
      </w:r>
    </w:p>
    <w:p w14:paraId="782986DE" w14:textId="4FE78313" w:rsidR="00165838" w:rsidRPr="002A6373" w:rsidRDefault="0016583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6C27DF4B" w14:textId="0CE2738E" w:rsidR="00165838" w:rsidRPr="002A6373" w:rsidRDefault="0016583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50AE28C5" w14:textId="4952F007" w:rsidR="00165838" w:rsidRPr="002A6373" w:rsidRDefault="00165838" w:rsidP="00746A4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Skrzydło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68021 okienne 77 mm</w:t>
      </w:r>
    </w:p>
    <w:p w14:paraId="445EF664" w14:textId="60813B3C" w:rsidR="00165838" w:rsidRPr="002A6373" w:rsidRDefault="00165838" w:rsidP="002A6373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kucie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AF RU + MIKRO</w:t>
      </w:r>
    </w:p>
    <w:p w14:paraId="0A1F3897" w14:textId="5C1C7D88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Okucie Titan AF, rozwierno-uchylne.</w:t>
      </w:r>
    </w:p>
    <w:p w14:paraId="6ACABFA9" w14:textId="0ED5614E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Dodatki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USZCZELKA WREBOWA Uszczelka wrębowa</w:t>
      </w:r>
    </w:p>
    <w:p w14:paraId="7F27A92E" w14:textId="61954D80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do dolnego odcinka ram</w:t>
      </w:r>
    </w:p>
    <w:p w14:paraId="2F925468" w14:textId="7D17B880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1BBCD5A7" w14:textId="4E321ED1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</w:t>
      </w:r>
    </w:p>
    <w:p w14:paraId="365D202A" w14:textId="29A52C78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ramki miedzyszyb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CRT RAL7040 SZARA</w:t>
      </w:r>
    </w:p>
    <w:p w14:paraId="2DA7C373" w14:textId="5EE9D276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Montaż n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OTWY</w:t>
      </w:r>
    </w:p>
    <w:p w14:paraId="1801E49A" w14:textId="04626B8A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Typ zgrzewu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1BABA8E9" w14:textId="488DF66B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2A6373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237BB8A1" w14:textId="1E460708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Listwa podparapetowa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5C66C4FD" w14:textId="64F5CDDD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Rodzaj klamki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STANDARD</w:t>
      </w:r>
    </w:p>
    <w:p w14:paraId="6DA00934" w14:textId="77777777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klamki od wew.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2F8E144A" w14:textId="6C7B69C8" w:rsidR="00165838" w:rsidRPr="002A6373" w:rsidRDefault="00165838" w:rsidP="002A6373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sz w:val="22"/>
          <w:szCs w:val="22"/>
        </w:rPr>
        <w:t>Kolor oslon/zawiasow:</w:t>
      </w:r>
      <w:r w:rsidRPr="002A637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78AD3338" w14:textId="77777777" w:rsidR="00165838" w:rsidRPr="002A6373" w:rsidRDefault="00165838" w:rsidP="002A6373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2A6373">
        <w:rPr>
          <w:rFonts w:asciiTheme="minorHAnsi" w:hAnsiTheme="minorHAnsi" w:cstheme="minorHAnsi"/>
          <w:b/>
          <w:bCs/>
          <w:sz w:val="22"/>
          <w:szCs w:val="22"/>
        </w:rPr>
        <w:t>Paski transportowe.</w:t>
      </w:r>
    </w:p>
    <w:p w14:paraId="6EE7E0D6" w14:textId="071B48FB" w:rsidR="00165838" w:rsidRDefault="00165838" w:rsidP="002A6373">
      <w:pPr>
        <w:ind w:left="142" w:firstLine="3969"/>
        <w:rPr>
          <w:rFonts w:cstheme="minorHAnsi"/>
        </w:rPr>
      </w:pPr>
      <w:r w:rsidRPr="002A6373">
        <w:rPr>
          <w:rFonts w:cstheme="minorHAnsi"/>
        </w:rPr>
        <w:t>Ciężar [kg/szt.]:</w:t>
      </w:r>
      <w:r w:rsidRPr="002A6373">
        <w:rPr>
          <w:rFonts w:cstheme="minorHAnsi"/>
          <w:b/>
          <w:bCs/>
        </w:rPr>
        <w:t xml:space="preserve"> 49.938</w:t>
      </w:r>
      <w:bookmarkEnd w:id="0"/>
    </w:p>
    <w:p w14:paraId="74B4DADA" w14:textId="77777777" w:rsidR="00322DF2" w:rsidRDefault="00322DF2" w:rsidP="008524EE">
      <w:pPr>
        <w:ind w:firstLine="142"/>
        <w:rPr>
          <w:rFonts w:cstheme="minorHAnsi"/>
          <w:b/>
          <w:bCs/>
          <w:u w:val="single"/>
        </w:rPr>
      </w:pPr>
    </w:p>
    <w:p w14:paraId="07CBF582" w14:textId="04315C76" w:rsidR="002A6373" w:rsidRPr="008524EE" w:rsidRDefault="002A6373" w:rsidP="008524EE">
      <w:pPr>
        <w:ind w:firstLine="142"/>
        <w:rPr>
          <w:rFonts w:cstheme="minorHAnsi"/>
          <w:b/>
          <w:bCs/>
          <w:u w:val="single"/>
        </w:rPr>
      </w:pPr>
      <w:r w:rsidRPr="008524EE">
        <w:rPr>
          <w:rFonts w:cstheme="minorHAnsi"/>
          <w:b/>
          <w:bCs/>
          <w:u w:val="single"/>
        </w:rPr>
        <w:lastRenderedPageBreak/>
        <w:t xml:space="preserve">Pozycja </w:t>
      </w:r>
      <w:r w:rsidR="008524EE" w:rsidRPr="008524EE">
        <w:rPr>
          <w:rFonts w:cstheme="minorHAnsi"/>
          <w:b/>
          <w:bCs/>
          <w:u w:val="single"/>
        </w:rPr>
        <w:t>nr 7</w:t>
      </w:r>
    </w:p>
    <w:p w14:paraId="6772089D" w14:textId="011C33B4" w:rsidR="008524EE" w:rsidRDefault="008524EE" w:rsidP="008524EE">
      <w:pPr>
        <w:ind w:firstLine="142"/>
        <w:rPr>
          <w:rFonts w:cstheme="minorHAnsi"/>
        </w:rPr>
      </w:pPr>
      <w:r>
        <w:rPr>
          <w:rFonts w:cstheme="minorHAnsi"/>
        </w:rPr>
        <w:t>Ilość: 1 sztuka</w:t>
      </w:r>
    </w:p>
    <w:p w14:paraId="3AC4337D" w14:textId="439CCAD3" w:rsidR="008524EE" w:rsidRPr="008524EE" w:rsidRDefault="008524EE" w:rsidP="008524EE">
      <w:pPr>
        <w:pStyle w:val="Teksttreci2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Technologia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W-LINE 80</w:t>
      </w:r>
    </w:p>
    <w:p w14:paraId="13F80D31" w14:textId="711DD3BF" w:rsidR="008524EE" w:rsidRPr="008524EE" w:rsidRDefault="000B49A8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854710" simplePos="0" relativeHeight="251671552" behindDoc="0" locked="0" layoutInCell="1" allowOverlap="1" wp14:anchorId="432310DA" wp14:editId="6950B3DC">
            <wp:simplePos x="0" y="0"/>
            <wp:positionH relativeFrom="page">
              <wp:posOffset>426170</wp:posOffset>
            </wp:positionH>
            <wp:positionV relativeFrom="margin">
              <wp:posOffset>784654</wp:posOffset>
            </wp:positionV>
            <wp:extent cx="1490345" cy="2651760"/>
            <wp:effectExtent l="0" t="0" r="0" b="0"/>
            <wp:wrapSquare wrapText="right"/>
            <wp:docPr id="50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49034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4EE" w:rsidRPr="008524EE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="008524EE"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2E1ECEEB" w14:textId="55A3EC0F" w:rsidR="008524EE" w:rsidRPr="008524EE" w:rsidRDefault="000B49A8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C32E07" wp14:editId="31D1F365">
                <wp:simplePos x="0" y="0"/>
                <wp:positionH relativeFrom="column">
                  <wp:posOffset>1461513</wp:posOffset>
                </wp:positionH>
                <wp:positionV relativeFrom="paragraph">
                  <wp:posOffset>49357</wp:posOffset>
                </wp:positionV>
                <wp:extent cx="0" cy="2298357"/>
                <wp:effectExtent l="76200" t="38100" r="57150" b="64135"/>
                <wp:wrapNone/>
                <wp:docPr id="1595461127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3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52DD9" id="Łącznik prosty ze strzałką 39" o:spid="_x0000_s1026" type="#_x0000_t32" style="position:absolute;margin-left:115.1pt;margin-top:3.9pt;width:0;height:18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524EE" w:rsidRPr="008524EE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="008524EE"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4/18/6M.C/16/4 CRT</w:t>
      </w:r>
    </w:p>
    <w:p w14:paraId="6EF4D719" w14:textId="03AE5DCB" w:rsidR="008524EE" w:rsidRPr="008524EE" w:rsidRDefault="008524EE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U=0,6 Mat częściowy CRT</w:t>
      </w:r>
    </w:p>
    <w:p w14:paraId="41ECD018" w14:textId="6C1F5EF9" w:rsidR="008524EE" w:rsidRPr="008524EE" w:rsidRDefault="008524EE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PROSTA u.CZARNA</w:t>
      </w:r>
    </w:p>
    <w:p w14:paraId="34F805DB" w14:textId="7F673C22" w:rsidR="008524EE" w:rsidRPr="008524EE" w:rsidRDefault="008524EE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Uw = 0.87 Rw = npd</w:t>
      </w:r>
    </w:p>
    <w:p w14:paraId="2A0573EF" w14:textId="08C3F739" w:rsidR="008524EE" w:rsidRPr="008524EE" w:rsidRDefault="008524EE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2E3D5557" w14:textId="138215DF" w:rsidR="008524EE" w:rsidRPr="008524EE" w:rsidRDefault="000B49A8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80A592" wp14:editId="4EFC0DDC">
                <wp:simplePos x="0" y="0"/>
                <wp:positionH relativeFrom="column">
                  <wp:posOffset>1465580</wp:posOffset>
                </wp:positionH>
                <wp:positionV relativeFrom="paragraph">
                  <wp:posOffset>45720</wp:posOffset>
                </wp:positionV>
                <wp:extent cx="411480" cy="247015"/>
                <wp:effectExtent l="6032" t="0" r="0" b="0"/>
                <wp:wrapSquare wrapText="bothSides"/>
                <wp:docPr id="71958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469A" w14:textId="1A22C927" w:rsidR="000B49A8" w:rsidRPr="000B49A8" w:rsidRDefault="000B49A8" w:rsidP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A592" id="_x0000_s1031" type="#_x0000_t202" style="position:absolute;left:0;text-align:left;margin-left:115.4pt;margin-top:3.6pt;width:32.4pt;height:19.45pt;rotation:90;flip:y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" stroked="f">
                <v:textbox>
                  <w:txbxContent>
                    <w:p w14:paraId="5E73469A" w14:textId="1A22C927" w:rsidR="000B49A8" w:rsidRPr="000B49A8" w:rsidRDefault="000B49A8" w:rsidP="000B49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4EE" w:rsidRPr="008524EE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="008524EE"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01FFC952" w14:textId="0ACDD632" w:rsidR="008524EE" w:rsidRPr="008524EE" w:rsidRDefault="008524EE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Skrzydło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68021 okienne 77 mm</w:t>
      </w:r>
    </w:p>
    <w:p w14:paraId="4CDAF2AE" w14:textId="519B7490" w:rsidR="008524EE" w:rsidRPr="008524EE" w:rsidRDefault="008524EE" w:rsidP="008524EE">
      <w:pPr>
        <w:pStyle w:val="Teksttreci0"/>
        <w:shd w:val="clear" w:color="auto" w:fill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Okucie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AF RU + MIKRO</w:t>
      </w:r>
    </w:p>
    <w:p w14:paraId="069CD748" w14:textId="44DC7CC6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Okucie Titan AF, rozwierno-uchylne.</w:t>
      </w:r>
    </w:p>
    <w:p w14:paraId="49FB9602" w14:textId="53D830A9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Dodatki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USZCZELKA WREBOWA Uszczelka wrębowa</w:t>
      </w:r>
    </w:p>
    <w:p w14:paraId="53B6B50D" w14:textId="1508C7F8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do dolnego odcinka ram</w:t>
      </w:r>
    </w:p>
    <w:p w14:paraId="234C83E6" w14:textId="4DFCFDDB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496CCFAB" w14:textId="77777777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</w:t>
      </w:r>
    </w:p>
    <w:p w14:paraId="6E67A70A" w14:textId="3A76D90D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Typ ramki miedzyszyb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CRT RAL7040 SZARA</w:t>
      </w:r>
    </w:p>
    <w:p w14:paraId="19801542" w14:textId="0A9420C1" w:rsidR="008524EE" w:rsidRPr="008524EE" w:rsidRDefault="000B49A8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933F9" wp14:editId="306AFDD3">
                <wp:simplePos x="0" y="0"/>
                <wp:positionH relativeFrom="column">
                  <wp:posOffset>-28833</wp:posOffset>
                </wp:positionH>
                <wp:positionV relativeFrom="paragraph">
                  <wp:posOffset>140524</wp:posOffset>
                </wp:positionV>
                <wp:extent cx="1367481" cy="0"/>
                <wp:effectExtent l="38100" t="76200" r="23495" b="95250"/>
                <wp:wrapNone/>
                <wp:docPr id="1415952887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48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A5FFE" id="Łącznik prosty ze strzałką 38" o:spid="_x0000_s1026" type="#_x0000_t32" style="position:absolute;margin-left:-2.25pt;margin-top:11.05pt;width:107.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524EE" w:rsidRPr="008524EE">
        <w:rPr>
          <w:rFonts w:asciiTheme="minorHAnsi" w:hAnsiTheme="minorHAnsi" w:cstheme="minorHAnsi"/>
          <w:sz w:val="22"/>
          <w:szCs w:val="22"/>
        </w:rPr>
        <w:t>Montaż na:</w:t>
      </w:r>
      <w:r w:rsidR="008524EE"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OTWY</w:t>
      </w:r>
    </w:p>
    <w:p w14:paraId="61BC4ABC" w14:textId="713F7FC9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Typ zgrzewu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0F8BEC43" w14:textId="06DC8F9D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05F37147" w14:textId="5503E036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Listwa podparapetowa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674D6757" w14:textId="77777777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Rodzaj klamki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STANDARD</w:t>
      </w:r>
    </w:p>
    <w:p w14:paraId="1F825770" w14:textId="77777777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Kolor klamki od wew.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66612D91" w14:textId="77777777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Kolor oslon/zawiasow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391DF143" w14:textId="654141B1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Paski transportowe.</w:t>
      </w:r>
    </w:p>
    <w:p w14:paraId="4E06626F" w14:textId="2C0F4D10" w:rsidR="00746A43" w:rsidRPr="00746A43" w:rsidRDefault="008524EE" w:rsidP="00746A43">
      <w:pPr>
        <w:pStyle w:val="Teksttreci20"/>
        <w:shd w:val="clear" w:color="auto" w:fill="auto"/>
        <w:spacing w:after="200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Ciężar [kg/szt.]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51.634</w:t>
      </w:r>
    </w:p>
    <w:p w14:paraId="0E16CA2D" w14:textId="29521BEF" w:rsidR="008524EE" w:rsidRDefault="008524EE" w:rsidP="008524EE">
      <w:pPr>
        <w:tabs>
          <w:tab w:val="left" w:pos="1232"/>
        </w:tabs>
        <w:ind w:left="4111"/>
        <w:rPr>
          <w:rFonts w:cstheme="minorHAnsi"/>
          <w:b/>
          <w:bCs/>
          <w:color w:val="FF0000"/>
        </w:rPr>
      </w:pPr>
      <w:r w:rsidRPr="008524EE">
        <w:rPr>
          <w:rFonts w:cstheme="minorHAnsi"/>
          <w:b/>
          <w:bCs/>
          <w:color w:val="FF0000"/>
        </w:rPr>
        <w:t>Szyba matowa do wysokości 1000mm</w:t>
      </w:r>
    </w:p>
    <w:p w14:paraId="6B120DF4" w14:textId="1D0A37F7" w:rsidR="008524EE" w:rsidRPr="008524EE" w:rsidRDefault="000B49A8" w:rsidP="008524EE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</w:t>
      </w:r>
      <w:r w:rsidR="008524EE" w:rsidRPr="008524EE">
        <w:rPr>
          <w:rFonts w:cstheme="minorHAnsi"/>
          <w:b/>
          <w:bCs/>
          <w:u w:val="single"/>
        </w:rPr>
        <w:t>ozycja nr 8</w:t>
      </w:r>
    </w:p>
    <w:p w14:paraId="79BF2845" w14:textId="77777777" w:rsidR="008524EE" w:rsidRDefault="008524EE" w:rsidP="008524EE">
      <w:pPr>
        <w:jc w:val="both"/>
        <w:rPr>
          <w:rFonts w:cstheme="minorHAnsi"/>
        </w:rPr>
      </w:pPr>
      <w:r>
        <w:rPr>
          <w:rFonts w:cstheme="minorHAnsi"/>
        </w:rPr>
        <w:t>Ilość: 4 sztuki</w:t>
      </w:r>
    </w:p>
    <w:p w14:paraId="6305F39F" w14:textId="5ADADA5B" w:rsidR="008524EE" w:rsidRPr="008524EE" w:rsidRDefault="000B49A8" w:rsidP="008524EE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7ACA7" wp14:editId="3B6B546D">
                <wp:simplePos x="0" y="0"/>
                <wp:positionH relativeFrom="column">
                  <wp:posOffset>1931773</wp:posOffset>
                </wp:positionH>
                <wp:positionV relativeFrom="paragraph">
                  <wp:posOffset>286505</wp:posOffset>
                </wp:positionV>
                <wp:extent cx="0" cy="1622854"/>
                <wp:effectExtent l="76200" t="38100" r="57150" b="53975"/>
                <wp:wrapNone/>
                <wp:docPr id="1616458307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2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7EAB6" id="Łącznik prosty ze strzałką 40" o:spid="_x0000_s1026" type="#_x0000_t32" style="position:absolute;margin-left:152.1pt;margin-top:22.55pt;width:0;height:1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524EE">
        <w:rPr>
          <w:noProof/>
        </w:rPr>
        <w:drawing>
          <wp:anchor distT="0" distB="0" distL="114300" distR="510540" simplePos="0" relativeHeight="251673600" behindDoc="0" locked="0" layoutInCell="1" allowOverlap="1" wp14:anchorId="1BB12979" wp14:editId="3385BB07">
            <wp:simplePos x="0" y="0"/>
            <wp:positionH relativeFrom="page">
              <wp:posOffset>504379</wp:posOffset>
            </wp:positionH>
            <wp:positionV relativeFrom="paragraph">
              <wp:posOffset>110851</wp:posOffset>
            </wp:positionV>
            <wp:extent cx="2160905" cy="2045335"/>
            <wp:effectExtent l="0" t="0" r="0" b="0"/>
            <wp:wrapSquare wrapText="bothSides"/>
            <wp:docPr id="56" name="Shap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box 5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16090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EAB34" w14:textId="6B50D503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Technologia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W-LINE 80</w:t>
      </w:r>
    </w:p>
    <w:p w14:paraId="611AAA1A" w14:textId="77777777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Kolor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BIAŁY</w:t>
      </w:r>
    </w:p>
    <w:p w14:paraId="56FC9AD5" w14:textId="6067C4BD" w:rsidR="008524EE" w:rsidRPr="008524EE" w:rsidRDefault="000B49A8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746A4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D33E5F" wp14:editId="0686232A">
                <wp:simplePos x="0" y="0"/>
                <wp:positionH relativeFrom="column">
                  <wp:posOffset>1873250</wp:posOffset>
                </wp:positionH>
                <wp:positionV relativeFrom="paragraph">
                  <wp:posOffset>163830</wp:posOffset>
                </wp:positionV>
                <wp:extent cx="411480" cy="247015"/>
                <wp:effectExtent l="6032" t="0" r="0" b="0"/>
                <wp:wrapSquare wrapText="bothSides"/>
                <wp:docPr id="1170314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1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A833" w14:textId="5876211F" w:rsidR="000B49A8" w:rsidRPr="000B49A8" w:rsidRDefault="000B49A8" w:rsidP="000B4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3E5F" id="_x0000_s1032" type="#_x0000_t202" style="position:absolute;left:0;text-align:left;margin-left:147.5pt;margin-top:12.9pt;width:32.4pt;height:19.45pt;rotation:90;flip:y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" stroked="f">
                <v:textbox>
                  <w:txbxContent>
                    <w:p w14:paraId="1F92A833" w14:textId="5876211F" w:rsidR="000B49A8" w:rsidRPr="000B49A8" w:rsidRDefault="000B49A8" w:rsidP="000B49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4EE" w:rsidRPr="008524EE">
        <w:rPr>
          <w:rFonts w:asciiTheme="minorHAnsi" w:hAnsiTheme="minorHAnsi" w:cstheme="minorHAnsi"/>
          <w:i/>
          <w:iCs/>
          <w:sz w:val="22"/>
          <w:szCs w:val="22"/>
        </w:rPr>
        <w:t>Szkło:</w:t>
      </w:r>
      <w:r w:rsidR="008524EE"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4/18/6M.C/16/4 CRT</w:t>
      </w:r>
    </w:p>
    <w:p w14:paraId="33CCD318" w14:textId="6402EA96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U=0,6 Mat częściowy CRT</w:t>
      </w:r>
    </w:p>
    <w:p w14:paraId="53CB00E8" w14:textId="75E1EA32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Listw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PROSTA u.CZARNA</w:t>
      </w:r>
    </w:p>
    <w:p w14:paraId="2DEE9F2C" w14:textId="3996F340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Uw = 0.88 Rw = npd</w:t>
      </w:r>
    </w:p>
    <w:p w14:paraId="365D1B20" w14:textId="647CE41C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Uszczelk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SZARA ZEW.I ŚROD.</w:t>
      </w:r>
    </w:p>
    <w:p w14:paraId="2CE660AF" w14:textId="77777777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Ram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68011 okienna 69 mm</w:t>
      </w:r>
    </w:p>
    <w:p w14:paraId="1D17ED0C" w14:textId="0C0F9997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Skrzydło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68021 okienne 77 mm</w:t>
      </w:r>
    </w:p>
    <w:p w14:paraId="39EDA62C" w14:textId="6BF80E00" w:rsidR="008524EE" w:rsidRPr="008524EE" w:rsidRDefault="008524EE" w:rsidP="008524EE">
      <w:pPr>
        <w:pStyle w:val="Teksttreci2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Okucie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AF R</w:t>
      </w:r>
    </w:p>
    <w:p w14:paraId="6D0CC464" w14:textId="5C21C19D" w:rsidR="008524EE" w:rsidRPr="008524EE" w:rsidRDefault="008524EE" w:rsidP="008524EE">
      <w:pPr>
        <w:pStyle w:val="Teksttreci0"/>
        <w:shd w:val="clear" w:color="auto" w:fill="auto"/>
        <w:ind w:left="4111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Okucie Titan AF, rozwierne.</w:t>
      </w:r>
    </w:p>
    <w:p w14:paraId="1DD72B70" w14:textId="0E2E3373" w:rsidR="008524EE" w:rsidRPr="008524EE" w:rsidRDefault="008524EE" w:rsidP="000B49A8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lastRenderedPageBreak/>
        <w:t>Dodatki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USZCZELKA WREBOWA Uszczelka wrębowa</w:t>
      </w:r>
    </w:p>
    <w:p w14:paraId="62AA2BF2" w14:textId="5B346085" w:rsidR="008524EE" w:rsidRPr="008524EE" w:rsidRDefault="008524EE" w:rsidP="000B49A8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do dolnego odcinka ram</w:t>
      </w:r>
    </w:p>
    <w:p w14:paraId="3564CEF6" w14:textId="2597BE0D" w:rsidR="008524EE" w:rsidRPr="008524EE" w:rsidRDefault="008524EE" w:rsidP="000B49A8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Odwodnieni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OD CZOŁA RAMY</w:t>
      </w:r>
    </w:p>
    <w:p w14:paraId="77648A5B" w14:textId="77777777" w:rsidR="008524EE" w:rsidRPr="008524EE" w:rsidRDefault="008524EE" w:rsidP="000B49A8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Kierunek otwierania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widok od WEW, otwierane do WEW</w:t>
      </w:r>
    </w:p>
    <w:p w14:paraId="671CC0D7" w14:textId="77777777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Typ ramki miedzyszyb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CRT RAL7040 SZARA</w:t>
      </w:r>
    </w:p>
    <w:p w14:paraId="551ED4A4" w14:textId="508296BB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Montaż na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OTWY</w:t>
      </w:r>
    </w:p>
    <w:p w14:paraId="1AD07DEF" w14:textId="6F3BB3A5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Typ zgrzewu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V</w:t>
      </w:r>
    </w:p>
    <w:p w14:paraId="4B7BF1F2" w14:textId="77777777" w:rsidR="008524EE" w:rsidRPr="008524EE" w:rsidRDefault="008524EE" w:rsidP="000B49A8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i/>
          <w:iCs/>
          <w:sz w:val="22"/>
          <w:szCs w:val="22"/>
        </w:rPr>
        <w:t>Typ ramy:</w:t>
      </w:r>
      <w:r w:rsidRPr="008524EE">
        <w:rPr>
          <w:rFonts w:asciiTheme="minorHAnsi" w:hAnsiTheme="minorHAnsi" w:cstheme="minorHAnsi"/>
          <w:b/>
          <w:bCs/>
          <w:sz w:val="22"/>
          <w:szCs w:val="22"/>
        </w:rPr>
        <w:t xml:space="preserve"> Rama dookoła</w:t>
      </w:r>
    </w:p>
    <w:p w14:paraId="6CFDACA0" w14:textId="77777777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Listwa podparapetowa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PIANĄ PUR</w:t>
      </w:r>
    </w:p>
    <w:p w14:paraId="5AD45C8D" w14:textId="77777777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Rodzaj klamki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STANDARD</w:t>
      </w:r>
    </w:p>
    <w:p w14:paraId="1FEF72C1" w14:textId="77777777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Kolor klamki od wew.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40120E4F" w14:textId="77777777" w:rsidR="008524EE" w:rsidRPr="008524EE" w:rsidRDefault="008524EE" w:rsidP="000B49A8">
      <w:pPr>
        <w:pStyle w:val="Teksttreci2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Kolor oslon/zawiasow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BIAŁY</w:t>
      </w:r>
    </w:p>
    <w:p w14:paraId="0FBBCF62" w14:textId="77777777" w:rsidR="008524EE" w:rsidRPr="008524EE" w:rsidRDefault="008524EE" w:rsidP="000B49A8">
      <w:pPr>
        <w:pStyle w:val="Teksttreci0"/>
        <w:shd w:val="clear" w:color="auto" w:fill="auto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b/>
          <w:bCs/>
          <w:sz w:val="22"/>
          <w:szCs w:val="22"/>
        </w:rPr>
        <w:t>Paski transportowe.</w:t>
      </w:r>
    </w:p>
    <w:p w14:paraId="330F9E8C" w14:textId="77777777" w:rsidR="008524EE" w:rsidRPr="008524EE" w:rsidRDefault="008524EE" w:rsidP="000B49A8">
      <w:pPr>
        <w:pStyle w:val="Teksttreci20"/>
        <w:shd w:val="clear" w:color="auto" w:fill="auto"/>
        <w:spacing w:after="100"/>
        <w:ind w:left="4253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Ciężar [kg/szt.]:</w:t>
      </w:r>
      <w:r w:rsidRPr="008524E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91.377</w:t>
      </w:r>
    </w:p>
    <w:p w14:paraId="79422052" w14:textId="77777777" w:rsidR="008524EE" w:rsidRPr="008524EE" w:rsidRDefault="008524EE" w:rsidP="000B49A8">
      <w:pPr>
        <w:pStyle w:val="Teksttreci30"/>
        <w:pBdr>
          <w:bottom w:val="single" w:sz="4" w:space="0" w:color="auto"/>
        </w:pBdr>
        <w:shd w:val="clear" w:color="auto" w:fill="auto"/>
        <w:spacing w:after="520"/>
        <w:ind w:left="4253"/>
        <w:jc w:val="left"/>
        <w:rPr>
          <w:rFonts w:asciiTheme="minorHAnsi" w:hAnsiTheme="minorHAnsi" w:cstheme="minorHAnsi"/>
        </w:rPr>
      </w:pPr>
      <w:r w:rsidRPr="008524EE">
        <w:rPr>
          <w:rFonts w:asciiTheme="minorHAnsi" w:hAnsiTheme="minorHAnsi" w:cstheme="minorHAnsi"/>
          <w:color w:val="FF0000"/>
        </w:rPr>
        <w:t>Szyba matowa do wysokości 1000mm</w:t>
      </w:r>
    </w:p>
    <w:p w14:paraId="19576F80" w14:textId="77777777" w:rsidR="00746A43" w:rsidRDefault="008524EE" w:rsidP="008524EE">
      <w:pPr>
        <w:tabs>
          <w:tab w:val="left" w:pos="3996"/>
        </w:tabs>
        <w:rPr>
          <w:rFonts w:cstheme="minorHAnsi"/>
        </w:rPr>
      </w:pPr>
      <w:r>
        <w:rPr>
          <w:rFonts w:cstheme="minorHAnsi"/>
        </w:rPr>
        <w:tab/>
      </w:r>
    </w:p>
    <w:p w14:paraId="21B53E8D" w14:textId="67E150A9" w:rsidR="000B49A8" w:rsidRDefault="007F4796" w:rsidP="008524EE">
      <w:pPr>
        <w:tabs>
          <w:tab w:val="left" w:pos="3996"/>
        </w:tabs>
        <w:rPr>
          <w:rFonts w:cstheme="minorHAnsi"/>
        </w:rPr>
      </w:pPr>
      <w:r>
        <w:rPr>
          <w:rFonts w:cstheme="minorHAnsi"/>
        </w:rPr>
        <w:t xml:space="preserve">Roboty obejmują demontaż istniejących okien, montaż nowych oraz obróbki i malowanie, </w:t>
      </w:r>
      <w:r w:rsidR="003B05E6">
        <w:rPr>
          <w:rFonts w:cstheme="minorHAnsi"/>
        </w:rPr>
        <w:t xml:space="preserve"> wymianę parapetów zewnętrznych oraz wewnętrznych </w:t>
      </w:r>
      <w:r>
        <w:rPr>
          <w:rFonts w:cstheme="minorHAnsi"/>
        </w:rPr>
        <w:t>zgodnie z przedmiarem robót</w:t>
      </w:r>
    </w:p>
    <w:p w14:paraId="54929CE7" w14:textId="77777777" w:rsidR="000B49A8" w:rsidRDefault="000B49A8" w:rsidP="008524EE">
      <w:pPr>
        <w:tabs>
          <w:tab w:val="left" w:pos="3996"/>
        </w:tabs>
        <w:rPr>
          <w:rFonts w:cstheme="minorHAnsi"/>
        </w:rPr>
      </w:pPr>
    </w:p>
    <w:p w14:paraId="125FD85D" w14:textId="77777777" w:rsidR="000B49A8" w:rsidRDefault="000B49A8" w:rsidP="008524EE">
      <w:pPr>
        <w:tabs>
          <w:tab w:val="left" w:pos="3996"/>
        </w:tabs>
        <w:rPr>
          <w:rFonts w:cstheme="minorHAnsi"/>
        </w:rPr>
      </w:pPr>
    </w:p>
    <w:p w14:paraId="4035C4EF" w14:textId="77777777" w:rsidR="000B49A8" w:rsidRDefault="000B49A8" w:rsidP="008524EE">
      <w:pPr>
        <w:tabs>
          <w:tab w:val="left" w:pos="3996"/>
        </w:tabs>
        <w:rPr>
          <w:rFonts w:cstheme="minorHAnsi"/>
        </w:rPr>
      </w:pPr>
    </w:p>
    <w:p w14:paraId="0CA1EC72" w14:textId="77777777" w:rsidR="000B49A8" w:rsidRDefault="000B49A8" w:rsidP="008524EE">
      <w:pPr>
        <w:tabs>
          <w:tab w:val="left" w:pos="3996"/>
        </w:tabs>
        <w:rPr>
          <w:rFonts w:cstheme="minorHAnsi"/>
        </w:rPr>
      </w:pPr>
    </w:p>
    <w:p w14:paraId="6B87AB11" w14:textId="77777777" w:rsidR="000B49A8" w:rsidRDefault="000B49A8" w:rsidP="008524EE">
      <w:pPr>
        <w:tabs>
          <w:tab w:val="left" w:pos="3996"/>
        </w:tabs>
        <w:rPr>
          <w:rFonts w:cstheme="minorHAnsi"/>
        </w:rPr>
      </w:pPr>
    </w:p>
    <w:p w14:paraId="77C9F9C4" w14:textId="77777777" w:rsidR="00746A43" w:rsidRDefault="00746A43" w:rsidP="008524EE">
      <w:pPr>
        <w:tabs>
          <w:tab w:val="left" w:pos="3996"/>
        </w:tabs>
        <w:rPr>
          <w:rFonts w:cstheme="minorHAnsi"/>
        </w:rPr>
      </w:pPr>
    </w:p>
    <w:p w14:paraId="03BF1E35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702EE2D7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00F82D05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7B2A218C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6F98C9DE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383BC6E0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60BF86D9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11929E3B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125F7F84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273D50DF" w14:textId="77777777" w:rsidR="00781491" w:rsidRDefault="00781491" w:rsidP="008524EE">
      <w:pPr>
        <w:tabs>
          <w:tab w:val="left" w:pos="3996"/>
        </w:tabs>
        <w:rPr>
          <w:rFonts w:cstheme="minorHAnsi"/>
        </w:rPr>
      </w:pPr>
    </w:p>
    <w:p w14:paraId="5C4B51B1" w14:textId="31C82E7E" w:rsidR="008524EE" w:rsidRPr="00746A43" w:rsidRDefault="008524EE" w:rsidP="00746A43">
      <w:pPr>
        <w:tabs>
          <w:tab w:val="left" w:pos="3996"/>
        </w:tabs>
        <w:jc w:val="center"/>
        <w:rPr>
          <w:rFonts w:cstheme="minorHAnsi"/>
          <w:b/>
          <w:bCs/>
          <w:sz w:val="28"/>
          <w:szCs w:val="28"/>
          <w:u w:val="single"/>
        </w:rPr>
      </w:pPr>
      <w:r w:rsidRPr="00746A43">
        <w:rPr>
          <w:rFonts w:cstheme="minorHAnsi"/>
          <w:b/>
          <w:bCs/>
          <w:sz w:val="28"/>
          <w:szCs w:val="28"/>
          <w:u w:val="single"/>
        </w:rPr>
        <w:t xml:space="preserve">Stolarka </w:t>
      </w:r>
      <w:r w:rsidR="00937406">
        <w:rPr>
          <w:rFonts w:cstheme="minorHAnsi"/>
          <w:b/>
          <w:bCs/>
          <w:sz w:val="28"/>
          <w:szCs w:val="28"/>
          <w:u w:val="single"/>
        </w:rPr>
        <w:t>d</w:t>
      </w:r>
      <w:r w:rsidRPr="00746A43">
        <w:rPr>
          <w:rFonts w:cstheme="minorHAnsi"/>
          <w:b/>
          <w:bCs/>
          <w:sz w:val="28"/>
          <w:szCs w:val="28"/>
          <w:u w:val="single"/>
        </w:rPr>
        <w:t>rzwiowa</w:t>
      </w:r>
    </w:p>
    <w:p w14:paraId="523C27FD" w14:textId="397930C0" w:rsidR="008524EE" w:rsidRDefault="008524EE" w:rsidP="008524EE">
      <w:pPr>
        <w:rPr>
          <w:rFonts w:cstheme="minorHAnsi"/>
        </w:rPr>
      </w:pPr>
    </w:p>
    <w:p w14:paraId="6CE46CFF" w14:textId="77777777" w:rsidR="008524EE" w:rsidRDefault="008524EE" w:rsidP="008524E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6"/>
        </w:tabs>
        <w:ind w:right="540"/>
      </w:pPr>
      <w:bookmarkStart w:id="1" w:name="bookmark3"/>
      <w:r>
        <w:t>Drzwi wewnętrzne z korytarza</w:t>
      </w:r>
      <w:bookmarkEnd w:id="1"/>
    </w:p>
    <w:p w14:paraId="1236576B" w14:textId="77777777" w:rsidR="008524EE" w:rsidRDefault="008524EE" w:rsidP="008524EE">
      <w:pPr>
        <w:pStyle w:val="Teksttreci30"/>
        <w:shd w:val="clear" w:color="auto" w:fill="auto"/>
        <w:spacing w:line="209" w:lineRule="auto"/>
      </w:pPr>
      <w:r>
        <w:t>Konstrukcja:</w:t>
      </w:r>
    </w:p>
    <w:p w14:paraId="49C4632F" w14:textId="77777777" w:rsidR="008524EE" w:rsidRDefault="008524EE" w:rsidP="008524EE">
      <w:pPr>
        <w:pStyle w:val="Teksttreci0"/>
        <w:shd w:val="clear" w:color="auto" w:fill="auto"/>
        <w:spacing w:line="233" w:lineRule="auto"/>
      </w:pPr>
      <w:r>
        <w:t>Poz.1 ECONOLINE - Drzwi otwierane na</w:t>
      </w:r>
    </w:p>
    <w:p w14:paraId="0E1DEE93" w14:textId="77777777" w:rsidR="008524EE" w:rsidRDefault="008524EE" w:rsidP="008524EE">
      <w:pPr>
        <w:pStyle w:val="Teksttreci0"/>
        <w:shd w:val="clear" w:color="auto" w:fill="auto"/>
        <w:spacing w:line="233" w:lineRule="auto"/>
      </w:pPr>
      <w:r>
        <w:t>zewnątrz drzwi prawe</w:t>
      </w:r>
    </w:p>
    <w:p w14:paraId="2D56317B" w14:textId="77777777" w:rsidR="008524EE" w:rsidRDefault="008524EE" w:rsidP="008524EE">
      <w:pPr>
        <w:pStyle w:val="Teksttreci0"/>
        <w:shd w:val="clear" w:color="auto" w:fill="auto"/>
        <w:spacing w:line="233" w:lineRule="auto"/>
      </w:pPr>
      <w:r>
        <w:t>WYMIARY: (B=1 950, H=2 200)</w:t>
      </w:r>
    </w:p>
    <w:p w14:paraId="5EB4F860" w14:textId="77777777" w:rsidR="008524EE" w:rsidRDefault="008524EE" w:rsidP="008524EE">
      <w:pPr>
        <w:pStyle w:val="Teksttreci0"/>
        <w:shd w:val="clear" w:color="auto" w:fill="auto"/>
        <w:spacing w:line="233" w:lineRule="auto"/>
        <w:ind w:right="540"/>
      </w:pPr>
      <w:r>
        <w:t>WYPEŁNIENIE: BL001 S9016 + Izolacja 22mm + BL001 S9016;44.2</w:t>
      </w:r>
    </w:p>
    <w:p w14:paraId="5FA959A8" w14:textId="77777777" w:rsidR="008524EE" w:rsidRDefault="008524EE" w:rsidP="008524EE">
      <w:pPr>
        <w:pStyle w:val="Teksttreci0"/>
        <w:shd w:val="clear" w:color="auto" w:fill="auto"/>
        <w:spacing w:line="233" w:lineRule="auto"/>
      </w:pPr>
      <w:r>
        <w:t>KOLOR: Lakierowany standardowy 9016</w:t>
      </w:r>
    </w:p>
    <w:p w14:paraId="2B037858" w14:textId="5236F909" w:rsidR="008524EE" w:rsidRDefault="008524EE" w:rsidP="008524EE">
      <w:pPr>
        <w:pStyle w:val="Teksttreci0"/>
        <w:shd w:val="clear" w:color="auto" w:fill="auto"/>
        <w:spacing w:line="233" w:lineRule="auto"/>
      </w:pPr>
      <w:r>
        <w:t>KLAMKI: Brak klamki;</w:t>
      </w:r>
      <w:r w:rsidR="00E24FD5">
        <w:t xml:space="preserve"> </w:t>
      </w:r>
      <w:r>
        <w:t>Pochwyt rurowy</w:t>
      </w:r>
      <w:r w:rsidR="00E24FD5">
        <w:t xml:space="preserve"> </w:t>
      </w:r>
      <w:r>
        <w:t>+</w:t>
      </w:r>
      <w:r w:rsidR="00E24FD5">
        <w:t xml:space="preserve"> </w:t>
      </w:r>
      <w:r>
        <w:t>Brak</w:t>
      </w:r>
      <w:r w:rsidR="00E24FD5">
        <w:t xml:space="preserve"> </w:t>
      </w:r>
      <w:r>
        <w:t>szyldu</w:t>
      </w:r>
    </w:p>
    <w:p w14:paraId="3F2C88A2" w14:textId="3219EBD2" w:rsidR="008524EE" w:rsidRDefault="008524EE" w:rsidP="008524EE">
      <w:pPr>
        <w:pStyle w:val="Teksttreci0"/>
        <w:shd w:val="clear" w:color="auto" w:fill="auto"/>
        <w:spacing w:line="233" w:lineRule="auto"/>
      </w:pPr>
      <w:r>
        <w:t>DODATKI:</w:t>
      </w:r>
    </w:p>
    <w:p w14:paraId="2A827F54" w14:textId="18245479" w:rsidR="008524EE" w:rsidRDefault="008524EE" w:rsidP="008524EE">
      <w:pPr>
        <w:pStyle w:val="Teksttreci0"/>
        <w:shd w:val="clear" w:color="auto" w:fill="auto"/>
        <w:spacing w:line="233" w:lineRule="auto"/>
      </w:pPr>
      <w:r>
        <w:t>ŚWIATŁO PRZEJŚCIA POZIOME: 1004 mm</w:t>
      </w:r>
    </w:p>
    <w:p w14:paraId="6B5B7023" w14:textId="286F673B" w:rsidR="008524EE" w:rsidRDefault="008524EE" w:rsidP="008524EE">
      <w:pPr>
        <w:pStyle w:val="Teksttreci0"/>
        <w:shd w:val="clear" w:color="auto" w:fill="auto"/>
        <w:spacing w:line="233" w:lineRule="auto"/>
      </w:pPr>
      <w:r>
        <w:t>ŚWIATŁO PRZEJŚCIA PIONOWE: 2129 mm</w:t>
      </w:r>
    </w:p>
    <w:p w14:paraId="2DE9D884" w14:textId="514983CF" w:rsidR="008524EE" w:rsidRDefault="00781491" w:rsidP="008524EE">
      <w:pPr>
        <w:pStyle w:val="Teksttreci0"/>
        <w:shd w:val="clear" w:color="auto" w:fill="auto"/>
        <w:spacing w:line="233" w:lineRule="auto"/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1B8E6B57" wp14:editId="38348FBD">
                <wp:simplePos x="0" y="0"/>
                <wp:positionH relativeFrom="page">
                  <wp:posOffset>3760470</wp:posOffset>
                </wp:positionH>
                <wp:positionV relativeFrom="margin">
                  <wp:posOffset>2499360</wp:posOffset>
                </wp:positionV>
                <wp:extent cx="403225" cy="275590"/>
                <wp:effectExtent l="0" t="0" r="0" b="0"/>
                <wp:wrapSquare wrapText="left"/>
                <wp:docPr id="827707900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DFE31" w14:textId="29C8085D" w:rsidR="00781491" w:rsidRDefault="00781491" w:rsidP="00781491">
                            <w:r>
                              <w:t>19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6B57" id="Shape 29" o:spid="_x0000_s1033" type="#_x0000_t202" style="position:absolute;margin-left:296.1pt;margin-top:196.8pt;width:31.75pt;height:21.7pt;z-index: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" filled="f" stroked="f">
                <v:textbox inset="0,0,0,0">
                  <w:txbxContent>
                    <w:p w14:paraId="53BDFE31" w14:textId="29C8085D" w:rsidR="00781491" w:rsidRDefault="00781491" w:rsidP="00781491">
                      <w:r>
                        <w:t>1950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675B8">
        <w:rPr>
          <w:noProof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 wp14:anchorId="1BBBFBE7" wp14:editId="6B66CA67">
                <wp:simplePos x="0" y="0"/>
                <wp:positionH relativeFrom="column">
                  <wp:posOffset>2263285</wp:posOffset>
                </wp:positionH>
                <wp:positionV relativeFrom="paragraph">
                  <wp:posOffset>64974</wp:posOffset>
                </wp:positionV>
                <wp:extent cx="5400" cy="32760"/>
                <wp:effectExtent l="57150" t="57150" r="33020" b="43815"/>
                <wp:wrapNone/>
                <wp:docPr id="236141657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00" cy="32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008" behindDoc="0" locked="0" layoutInCell="1" allowOverlap="1" wp14:anchorId="1BBBFBE7" wp14:editId="6B66CA67">
                <wp:simplePos x="0" y="0"/>
                <wp:positionH relativeFrom="column">
                  <wp:posOffset>2263285</wp:posOffset>
                </wp:positionH>
                <wp:positionV relativeFrom="paragraph">
                  <wp:posOffset>64974</wp:posOffset>
                </wp:positionV>
                <wp:extent cx="5400" cy="32760"/>
                <wp:effectExtent l="57150" t="57150" r="33020" b="43815"/>
                <wp:wrapNone/>
                <wp:docPr id="236141657" name="Pismo odręcz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141657" name="Pismo odręczne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40" cy="2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524EE">
        <w:t>WSP. U=9 999,0</w:t>
      </w:r>
    </w:p>
    <w:p w14:paraId="7F2405B5" w14:textId="39352196" w:rsidR="008524EE" w:rsidRDefault="00C85DDD" w:rsidP="008524EE">
      <w:pPr>
        <w:pStyle w:val="Teksttreci0"/>
        <w:shd w:val="clear" w:color="auto" w:fill="auto"/>
        <w:spacing w:line="233" w:lineRule="auto"/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F068E31" wp14:editId="15A42F13">
                <wp:simplePos x="0" y="0"/>
                <wp:positionH relativeFrom="page">
                  <wp:posOffset>4392295</wp:posOffset>
                </wp:positionH>
                <wp:positionV relativeFrom="margin">
                  <wp:posOffset>5074285</wp:posOffset>
                </wp:positionV>
                <wp:extent cx="262255" cy="275590"/>
                <wp:effectExtent l="0" t="0" r="0" b="0"/>
                <wp:wrapSquare wrapText="left"/>
                <wp:docPr id="836971931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0AE47" w14:textId="09180895" w:rsidR="00D675B8" w:rsidRDefault="00D675B8" w:rsidP="00781491">
                            <w:pPr>
                              <w:pStyle w:val="Podpisobrazu0"/>
                              <w:shd w:val="clear" w:color="auto" w:fill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E31" id="_x0000_s1034" type="#_x0000_t202" style="position:absolute;margin-left:345.85pt;margin-top:399.55pt;width:20.65pt;height:21.7pt;z-index:2516858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" filled="f" stroked="f">
                <v:textbox inset="0,0,0,0">
                  <w:txbxContent>
                    <w:p w14:paraId="1770AE47" w14:textId="09180895" w:rsidR="00D675B8" w:rsidRDefault="00D675B8" w:rsidP="00781491">
                      <w:pPr>
                        <w:pStyle w:val="Podpisobrazu0"/>
                        <w:shd w:val="clear" w:color="auto" w:fill="au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8524EE">
        <w:t>PRÓG: Brak progu</w:t>
      </w:r>
    </w:p>
    <w:p w14:paraId="23FBF514" w14:textId="4656403F" w:rsidR="008524EE" w:rsidRDefault="003B05E6" w:rsidP="008524EE">
      <w:pPr>
        <w:pStyle w:val="Teksttreci0"/>
        <w:shd w:val="clear" w:color="auto" w:fill="auto"/>
        <w:spacing w:after="420" w:line="233" w:lineRule="auto"/>
      </w:pPr>
      <w:r>
        <w:rPr>
          <w:b/>
          <w:bCs/>
          <w:noProof/>
          <w:sz w:val="22"/>
          <w:szCs w:val="22"/>
        </w:rPr>
        <w:drawing>
          <wp:anchor distT="551180" distB="0" distL="114300" distR="217805" simplePos="0" relativeHeight="251675648" behindDoc="0" locked="0" layoutInCell="1" allowOverlap="1" wp14:anchorId="400B31BF" wp14:editId="7E60030E">
            <wp:simplePos x="0" y="0"/>
            <wp:positionH relativeFrom="page">
              <wp:posOffset>2670244</wp:posOffset>
            </wp:positionH>
            <wp:positionV relativeFrom="margin">
              <wp:posOffset>3117061</wp:posOffset>
            </wp:positionV>
            <wp:extent cx="3224530" cy="3590290"/>
            <wp:effectExtent l="0" t="0" r="0" b="0"/>
            <wp:wrapSquare wrapText="left"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2245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2F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E388A" wp14:editId="6DAAB997">
                <wp:simplePos x="0" y="0"/>
                <wp:positionH relativeFrom="column">
                  <wp:posOffset>2215069</wp:posOffset>
                </wp:positionH>
                <wp:positionV relativeFrom="paragraph">
                  <wp:posOffset>38718</wp:posOffset>
                </wp:positionV>
                <wp:extent cx="2702200" cy="0"/>
                <wp:effectExtent l="38100" t="76200" r="22225" b="95250"/>
                <wp:wrapNone/>
                <wp:docPr id="1810656077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EB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4" o:spid="_x0000_s1026" type="#_x0000_t32" style="position:absolute;margin-left:174.4pt;margin-top:3.05pt;width:212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9022F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9A93C9" wp14:editId="08C4BA25">
                <wp:simplePos x="0" y="0"/>
                <wp:positionH relativeFrom="column">
                  <wp:posOffset>3337165</wp:posOffset>
                </wp:positionH>
                <wp:positionV relativeFrom="paragraph">
                  <wp:posOffset>304972</wp:posOffset>
                </wp:positionV>
                <wp:extent cx="1576705" cy="0"/>
                <wp:effectExtent l="38100" t="76200" r="23495" b="95250"/>
                <wp:wrapNone/>
                <wp:docPr id="794963184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7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A28D" id="Łącznik prosty ze strzałką 43" o:spid="_x0000_s1026" type="#_x0000_t32" style="position:absolute;margin-left:262.75pt;margin-top:24pt;width:124.1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022F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09449" wp14:editId="6B7F25CA">
                <wp:simplePos x="0" y="0"/>
                <wp:positionH relativeFrom="column">
                  <wp:posOffset>2211859</wp:posOffset>
                </wp:positionH>
                <wp:positionV relativeFrom="paragraph">
                  <wp:posOffset>304972</wp:posOffset>
                </wp:positionV>
                <wp:extent cx="1128584" cy="0"/>
                <wp:effectExtent l="38100" t="76200" r="14605" b="95250"/>
                <wp:wrapNone/>
                <wp:docPr id="90607299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58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0F8D6" id="Łącznik prosty ze strzałką 41" o:spid="_x0000_s1026" type="#_x0000_t32" style="position:absolute;margin-left:174.15pt;margin-top:24pt;width:88.8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8149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17CF031A" wp14:editId="5D7EA7C0">
                <wp:simplePos x="0" y="0"/>
                <wp:positionH relativeFrom="page">
                  <wp:posOffset>4238299</wp:posOffset>
                </wp:positionH>
                <wp:positionV relativeFrom="margin">
                  <wp:posOffset>2770797</wp:posOffset>
                </wp:positionV>
                <wp:extent cx="403225" cy="275590"/>
                <wp:effectExtent l="0" t="0" r="0" b="0"/>
                <wp:wrapSquare wrapText="left"/>
                <wp:docPr id="1628340173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CF0B3F" w14:textId="77777777" w:rsidR="00781491" w:rsidRDefault="00781491" w:rsidP="00781491">
                            <w:r>
                              <w:t>11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031A" id="_x0000_s1035" type="#_x0000_t202" style="position:absolute;margin-left:333.7pt;margin-top:218.15pt;width:31.75pt;height:21.7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" filled="f" stroked="f">
                <v:textbox inset="0,0,0,0">
                  <w:txbxContent>
                    <w:p w14:paraId="33CF0B3F" w14:textId="77777777" w:rsidR="00781491" w:rsidRDefault="00781491" w:rsidP="00781491">
                      <w:r>
                        <w:t>1135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78149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72F5AEBA" wp14:editId="7F775825">
                <wp:simplePos x="0" y="0"/>
                <wp:positionH relativeFrom="page">
                  <wp:posOffset>3161889</wp:posOffset>
                </wp:positionH>
                <wp:positionV relativeFrom="margin">
                  <wp:posOffset>2772753</wp:posOffset>
                </wp:positionV>
                <wp:extent cx="403225" cy="275590"/>
                <wp:effectExtent l="0" t="0" r="0" b="0"/>
                <wp:wrapSquare wrapText="left"/>
                <wp:docPr id="1854907510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0F8854" w14:textId="21C454E6" w:rsidR="00781491" w:rsidRDefault="00781491" w:rsidP="00781491">
                            <w:r>
                              <w:t>8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AEBA" id="_x0000_s1036" type="#_x0000_t202" style="position:absolute;margin-left:248.95pt;margin-top:218.35pt;width:31.75pt;height:21.7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" filled="f" stroked="f">
                <v:textbox inset="0,0,0,0">
                  <w:txbxContent>
                    <w:p w14:paraId="780F8854" w14:textId="21C454E6" w:rsidR="00781491" w:rsidRDefault="00781491" w:rsidP="00781491">
                      <w:r>
                        <w:t>815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78149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37AD6545" wp14:editId="042F9191">
                <wp:simplePos x="0" y="0"/>
                <wp:positionH relativeFrom="page">
                  <wp:posOffset>2821459</wp:posOffset>
                </wp:positionH>
                <wp:positionV relativeFrom="margin">
                  <wp:posOffset>3119292</wp:posOffset>
                </wp:positionV>
                <wp:extent cx="403225" cy="275590"/>
                <wp:effectExtent l="0" t="0" r="0" b="0"/>
                <wp:wrapSquare wrapText="left"/>
                <wp:docPr id="638721091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5C949" w14:textId="77777777" w:rsidR="00781491" w:rsidRDefault="00781491" w:rsidP="00781491">
                            <w:r>
                              <w:t>11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545" id="_x0000_s1037" type="#_x0000_t202" style="position:absolute;margin-left:222.15pt;margin-top:245.6pt;width:31.75pt;height:21.7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" filled="f" stroked="f">
                <v:textbox inset="0,0,0,0">
                  <w:txbxContent>
                    <w:p w14:paraId="11E5C949" w14:textId="77777777" w:rsidR="00781491" w:rsidRDefault="00781491" w:rsidP="00781491">
                      <w:r>
                        <w:t>1135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85DD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4823E9A" wp14:editId="6B008369">
                <wp:simplePos x="0" y="0"/>
                <wp:positionH relativeFrom="page">
                  <wp:posOffset>3442335</wp:posOffset>
                </wp:positionH>
                <wp:positionV relativeFrom="margin">
                  <wp:posOffset>5220524</wp:posOffset>
                </wp:positionV>
                <wp:extent cx="262255" cy="340995"/>
                <wp:effectExtent l="0" t="0" r="0" b="0"/>
                <wp:wrapSquare wrapText="left"/>
                <wp:docPr id="557391785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761E8E" w14:textId="6DF93DBB" w:rsidR="00D675B8" w:rsidRDefault="00D675B8" w:rsidP="00D675B8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3E9A" id="_x0000_s1038" type="#_x0000_t202" style="position:absolute;margin-left:271.05pt;margin-top:411.05pt;width:20.65pt;height:26.85pt;z-index:2516899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" filled="f" stroked="f">
                <v:textbox inset="0,0,0,0">
                  <w:txbxContent>
                    <w:p w14:paraId="16761E8E" w14:textId="6DF93DBB" w:rsidR="00D675B8" w:rsidRDefault="00D675B8" w:rsidP="00D675B8"/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85DD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851A5" wp14:editId="4D111EB0">
                <wp:simplePos x="0" y="0"/>
                <wp:positionH relativeFrom="column">
                  <wp:posOffset>4809027</wp:posOffset>
                </wp:positionH>
                <wp:positionV relativeFrom="paragraph">
                  <wp:posOffset>306722</wp:posOffset>
                </wp:positionV>
                <wp:extent cx="0" cy="0"/>
                <wp:effectExtent l="0" t="0" r="0" b="0"/>
                <wp:wrapNone/>
                <wp:docPr id="1559695653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1F8A1" id="Łącznik prosty ze strzałką 25" o:spid="_x0000_s1026" type="#_x0000_t32" style="position:absolute;margin-left:378.65pt;margin-top:24.15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524EE">
        <w:t>MASA: 85,6 KG</w:t>
      </w:r>
    </w:p>
    <w:p w14:paraId="2E8F1023" w14:textId="6123DD72" w:rsidR="008C6FAF" w:rsidRDefault="00C85DDD" w:rsidP="008524EE">
      <w:pPr>
        <w:pStyle w:val="Teksttreci0"/>
        <w:shd w:val="clear" w:color="auto" w:fill="auto"/>
        <w:spacing w:after="420" w:line="23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BD429" wp14:editId="0E503689">
                <wp:simplePos x="0" y="0"/>
                <wp:positionH relativeFrom="column">
                  <wp:posOffset>5501005</wp:posOffset>
                </wp:positionH>
                <wp:positionV relativeFrom="paragraph">
                  <wp:posOffset>101480</wp:posOffset>
                </wp:positionV>
                <wp:extent cx="0" cy="2957383"/>
                <wp:effectExtent l="76200" t="38100" r="57150" b="52705"/>
                <wp:wrapNone/>
                <wp:docPr id="2008905626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73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7D8FF" id="Łącznik prosty ze strzałką 28" o:spid="_x0000_s1026" type="#_x0000_t32" style="position:absolute;margin-left:433.15pt;margin-top:8pt;width:0;height:23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C6FAF">
        <w:t>Ilość: 1 sztuka</w:t>
      </w:r>
    </w:p>
    <w:p w14:paraId="65A6E6A0" w14:textId="0F655ABF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156BBC7A" w14:textId="168D5E81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2F2DC1FB" w14:textId="0E808056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47BF06A9" w14:textId="1CB887AF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766E1C99" w14:textId="48A5BAFA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779FE486" w14:textId="7DA63B72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732B764B" w14:textId="03486CAB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1888847E" w14:textId="25FCC622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2DC45443" w14:textId="70FF5C7E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61198FEA" w14:textId="6B8C6466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65B636D6" w14:textId="0632AD4D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55D1166C" w14:textId="60ED2212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6F2035A1" w14:textId="313F6A56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09AC990F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53C7037C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12CD76F9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69765A61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59FF2755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62E0F59E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668196D9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492677BE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378DFE6D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5217DDB0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43B13C57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62B5CAD1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16E0B576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45EBB065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2B332AF5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5913FC9F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1C859BF1" w14:textId="77777777" w:rsidR="00781491" w:rsidRDefault="00781491" w:rsidP="008524EE">
      <w:pPr>
        <w:pStyle w:val="Teksttreci30"/>
        <w:shd w:val="clear" w:color="auto" w:fill="auto"/>
        <w:spacing w:line="214" w:lineRule="auto"/>
      </w:pPr>
    </w:p>
    <w:p w14:paraId="7D3C63DE" w14:textId="77777777" w:rsidR="008524EE" w:rsidRDefault="008524EE" w:rsidP="008524E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6"/>
        </w:tabs>
        <w:ind w:right="0"/>
        <w:jc w:val="both"/>
      </w:pPr>
      <w:bookmarkStart w:id="2" w:name="bookmark6"/>
      <w:r>
        <w:lastRenderedPageBreak/>
        <w:t>Drzwi zewnętrzne z sali</w:t>
      </w:r>
      <w:bookmarkEnd w:id="2"/>
    </w:p>
    <w:p w14:paraId="3DABA742" w14:textId="77777777" w:rsidR="008524EE" w:rsidRDefault="008524EE" w:rsidP="008524EE">
      <w:pPr>
        <w:pStyle w:val="Teksttreci30"/>
        <w:shd w:val="clear" w:color="auto" w:fill="auto"/>
        <w:spacing w:line="214" w:lineRule="auto"/>
      </w:pPr>
    </w:p>
    <w:p w14:paraId="04717BF2" w14:textId="4C0EE9C8" w:rsidR="008524EE" w:rsidRDefault="008524EE" w:rsidP="008524EE">
      <w:pPr>
        <w:pStyle w:val="Teksttreci30"/>
        <w:shd w:val="clear" w:color="auto" w:fill="auto"/>
        <w:spacing w:line="214" w:lineRule="auto"/>
      </w:pPr>
      <w:r>
        <w:t>Konstrukcja:</w:t>
      </w:r>
    </w:p>
    <w:p w14:paraId="10AC971C" w14:textId="77777777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Poz.2 SUPERIAL 800 - Drzwi otwierane na</w:t>
      </w:r>
    </w:p>
    <w:p w14:paraId="482DB662" w14:textId="77777777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zewnątrz drzwi prawe</w:t>
      </w:r>
    </w:p>
    <w:p w14:paraId="1CBAA3B2" w14:textId="77777777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WYMIARY: (B=1 950, H=2 200)</w:t>
      </w:r>
    </w:p>
    <w:p w14:paraId="3F26B230" w14:textId="77777777" w:rsidR="008524EE" w:rsidRPr="008524EE" w:rsidRDefault="008524EE" w:rsidP="008524EE">
      <w:pPr>
        <w:pStyle w:val="Teksttreci0"/>
        <w:shd w:val="clear" w:color="auto" w:fill="auto"/>
        <w:ind w:right="600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WYPEŁNIENIE: BL001 S9016 + Izolacja 44mm + BL001 S9016;33.1TM/18/4/18/44.2TM U=0,5 +CRT</w:t>
      </w:r>
    </w:p>
    <w:p w14:paraId="4A8EC310" w14:textId="77777777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KOLOR: Lakierowany standardowy 9016</w:t>
      </w:r>
    </w:p>
    <w:p w14:paraId="214B6881" w14:textId="45521F13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KLAMKI: Brak klamki;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524EE">
        <w:rPr>
          <w:rFonts w:asciiTheme="minorHAnsi" w:hAnsiTheme="minorHAnsi" w:cstheme="minorHAnsi"/>
          <w:sz w:val="22"/>
          <w:szCs w:val="22"/>
        </w:rPr>
        <w:t>Pochwyt rurowy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524EE">
        <w:rPr>
          <w:rFonts w:asciiTheme="minorHAnsi" w:hAnsiTheme="minorHAnsi" w:cstheme="minorHAnsi"/>
          <w:sz w:val="22"/>
          <w:szCs w:val="22"/>
        </w:rPr>
        <w:t>+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524EE">
        <w:rPr>
          <w:rFonts w:asciiTheme="minorHAnsi" w:hAnsiTheme="minorHAnsi" w:cstheme="minorHAnsi"/>
          <w:sz w:val="22"/>
          <w:szCs w:val="22"/>
        </w:rPr>
        <w:t>Szyld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524EE">
        <w:rPr>
          <w:rFonts w:asciiTheme="minorHAnsi" w:hAnsiTheme="minorHAnsi" w:cstheme="minorHAnsi"/>
          <w:sz w:val="22"/>
          <w:szCs w:val="22"/>
        </w:rPr>
        <w:t>plastikowy</w:t>
      </w:r>
    </w:p>
    <w:p w14:paraId="64F4E34B" w14:textId="0F3046B9" w:rsidR="008524EE" w:rsidRPr="008524EE" w:rsidRDefault="00781491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125095" distB="0" distL="114300" distR="114300" simplePos="0" relativeHeight="251677696" behindDoc="0" locked="0" layoutInCell="1" allowOverlap="1" wp14:anchorId="00778F8C" wp14:editId="2D804638">
            <wp:simplePos x="0" y="0"/>
            <wp:positionH relativeFrom="page">
              <wp:posOffset>3667383</wp:posOffset>
            </wp:positionH>
            <wp:positionV relativeFrom="margin">
              <wp:posOffset>1897483</wp:posOffset>
            </wp:positionV>
            <wp:extent cx="3303905" cy="3883025"/>
            <wp:effectExtent l="0" t="0" r="0" b="0"/>
            <wp:wrapSquare wrapText="left"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30390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4EE" w:rsidRPr="008524EE">
        <w:rPr>
          <w:rFonts w:asciiTheme="minorHAnsi" w:hAnsiTheme="minorHAnsi" w:cstheme="minorHAnsi"/>
          <w:sz w:val="22"/>
          <w:szCs w:val="22"/>
        </w:rPr>
        <w:t>Zamek dodatkowy Aluhard Szyld aluminiowy</w:t>
      </w:r>
    </w:p>
    <w:p w14:paraId="21C0AA8F" w14:textId="0042ECBC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FAPIM</w:t>
      </w:r>
    </w:p>
    <w:p w14:paraId="775C0284" w14:textId="4C299B55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DODATKI:</w:t>
      </w:r>
    </w:p>
    <w:p w14:paraId="1FD9889A" w14:textId="77777777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ŚWIATŁO PRZEJŚCIA POZIOME: 1002 mm</w:t>
      </w:r>
    </w:p>
    <w:p w14:paraId="775A3F27" w14:textId="149732A6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ŚWIATŁO PRZEJŚCIA PIONOWE: 2124 mm</w:t>
      </w:r>
    </w:p>
    <w:p w14:paraId="5C35B8BF" w14:textId="6C1CE8D2" w:rsidR="008524EE" w:rsidRPr="008524EE" w:rsidRDefault="008524EE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24EE">
        <w:rPr>
          <w:rFonts w:asciiTheme="minorHAnsi" w:hAnsiTheme="minorHAnsi" w:cstheme="minorHAnsi"/>
          <w:sz w:val="22"/>
          <w:szCs w:val="22"/>
        </w:rPr>
        <w:t>WSP. U=1,1</w:t>
      </w:r>
    </w:p>
    <w:p w14:paraId="13FD61B7" w14:textId="2376F89D" w:rsidR="008524EE" w:rsidRPr="00322DF2" w:rsidRDefault="00D675B8" w:rsidP="008524EE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3C4D551E" wp14:editId="75D03673">
                <wp:simplePos x="0" y="0"/>
                <wp:positionH relativeFrom="page">
                  <wp:posOffset>4079600</wp:posOffset>
                </wp:positionH>
                <wp:positionV relativeFrom="margin">
                  <wp:posOffset>3651508</wp:posOffset>
                </wp:positionV>
                <wp:extent cx="262255" cy="275590"/>
                <wp:effectExtent l="0" t="0" r="0" b="0"/>
                <wp:wrapSquare wrapText="left"/>
                <wp:docPr id="157248407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3230A" w14:textId="77777777" w:rsidR="00D675B8" w:rsidRDefault="00D675B8" w:rsidP="00D675B8">
                            <w:pPr>
                              <w:pStyle w:val="Podpisobrazu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950</w:t>
                            </w:r>
                          </w:p>
                          <w:p w14:paraId="6D33ECA7" w14:textId="77777777" w:rsidR="00D675B8" w:rsidRDefault="00D675B8" w:rsidP="00D675B8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551E" id="_x0000_s1039" type="#_x0000_t202" style="position:absolute;margin-left:321.25pt;margin-top:287.5pt;width:20.65pt;height:21.7pt;z-index:2516838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" filled="f" stroked="f">
                <v:textbox inset="0,0,0,0">
                  <w:txbxContent>
                    <w:p w14:paraId="0413230A" w14:textId="77777777" w:rsidR="00D675B8" w:rsidRDefault="00D675B8" w:rsidP="00D675B8">
                      <w:pPr>
                        <w:pStyle w:val="Podpisobrazu0"/>
                        <w:shd w:val="clear" w:color="auto" w:fill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1950</w:t>
                      </w:r>
                    </w:p>
                    <w:p w14:paraId="6D33ECA7" w14:textId="77777777" w:rsidR="00D675B8" w:rsidRDefault="00D675B8" w:rsidP="00D675B8"/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8524EE" w:rsidRPr="00322DF2">
        <w:rPr>
          <w:rFonts w:asciiTheme="minorHAnsi" w:hAnsiTheme="minorHAnsi" w:cstheme="minorHAnsi"/>
          <w:sz w:val="22"/>
          <w:szCs w:val="22"/>
        </w:rPr>
        <w:t>PRÓG: SP893/AN - 15 mm</w:t>
      </w:r>
    </w:p>
    <w:p w14:paraId="7A9A534A" w14:textId="3253F2FF" w:rsidR="008524EE" w:rsidRDefault="008524EE" w:rsidP="008524EE">
      <w:pPr>
        <w:pStyle w:val="Teksttreci0"/>
        <w:shd w:val="clear" w:color="auto" w:fill="auto"/>
        <w:spacing w:after="420"/>
        <w:rPr>
          <w:rFonts w:asciiTheme="minorHAnsi" w:hAnsiTheme="minorHAnsi" w:cstheme="minorHAnsi"/>
          <w:sz w:val="22"/>
          <w:szCs w:val="22"/>
          <w:lang w:val="en-GB"/>
        </w:rPr>
      </w:pPr>
      <w:r w:rsidRPr="008524EE">
        <w:rPr>
          <w:rFonts w:asciiTheme="minorHAnsi" w:hAnsiTheme="minorHAnsi" w:cstheme="minorHAnsi"/>
          <w:sz w:val="22"/>
          <w:szCs w:val="22"/>
          <w:lang w:val="en-GB"/>
        </w:rPr>
        <w:t>MASA: 139,3 KG</w:t>
      </w:r>
    </w:p>
    <w:p w14:paraId="5F02E722" w14:textId="5953E67C" w:rsidR="008C6FAF" w:rsidRPr="008524EE" w:rsidRDefault="00511F9A" w:rsidP="008524EE">
      <w:pPr>
        <w:pStyle w:val="Teksttreci0"/>
        <w:shd w:val="clear" w:color="auto" w:fill="auto"/>
        <w:spacing w:after="4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l</w:t>
      </w:r>
      <w:r w:rsidR="008C6FAF">
        <w:rPr>
          <w:rFonts w:asciiTheme="minorHAnsi" w:hAnsiTheme="minorHAnsi" w:cstheme="minorHAnsi"/>
          <w:sz w:val="22"/>
          <w:szCs w:val="22"/>
          <w:lang w:val="en-GB"/>
        </w:rPr>
        <w:t>ość: 1 sztuka</w:t>
      </w:r>
    </w:p>
    <w:p w14:paraId="0B273DE1" w14:textId="30D24F13" w:rsidR="008524EE" w:rsidRPr="008524EE" w:rsidRDefault="008524EE" w:rsidP="008524EE">
      <w:pPr>
        <w:tabs>
          <w:tab w:val="left" w:pos="519"/>
          <w:tab w:val="left" w:pos="6305"/>
        </w:tabs>
        <w:rPr>
          <w:rFonts w:cstheme="minorHAnsi"/>
          <w:lang w:val="en-US"/>
        </w:rPr>
      </w:pPr>
      <w:r w:rsidRPr="008524EE">
        <w:rPr>
          <w:rFonts w:cstheme="minorHAnsi"/>
          <w:lang w:val="en-US"/>
        </w:rPr>
        <w:tab/>
      </w:r>
    </w:p>
    <w:p w14:paraId="4CA6CEB3" w14:textId="77777777" w:rsidR="008524EE" w:rsidRDefault="008524EE" w:rsidP="008524EE">
      <w:pPr>
        <w:rPr>
          <w:rFonts w:cstheme="minorHAnsi"/>
          <w:lang w:val="en-US"/>
        </w:rPr>
      </w:pPr>
    </w:p>
    <w:p w14:paraId="3818D996" w14:textId="6BA80ECC" w:rsidR="008524EE" w:rsidRDefault="008524EE" w:rsidP="008524EE">
      <w:pPr>
        <w:jc w:val="center"/>
        <w:rPr>
          <w:rFonts w:cstheme="minorHAnsi"/>
          <w:lang w:val="en-US"/>
        </w:rPr>
      </w:pPr>
    </w:p>
    <w:p w14:paraId="019C3644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74A7969D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1C78E0C6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7FA5BF20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2CEE2C8F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7DF615F1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0263422E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40C11DB9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0A8756F8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3A41D38F" w14:textId="77777777" w:rsidR="008524EE" w:rsidRDefault="008524EE" w:rsidP="008524EE">
      <w:pPr>
        <w:jc w:val="center"/>
        <w:rPr>
          <w:rFonts w:cstheme="minorHAnsi"/>
          <w:lang w:val="en-US"/>
        </w:rPr>
      </w:pPr>
    </w:p>
    <w:p w14:paraId="454CF664" w14:textId="194571E3" w:rsidR="008524EE" w:rsidRDefault="008524EE" w:rsidP="008524EE">
      <w:pPr>
        <w:rPr>
          <w:rFonts w:cstheme="minorHAnsi"/>
          <w:lang w:val="en-US"/>
        </w:rPr>
      </w:pPr>
    </w:p>
    <w:p w14:paraId="5DD0A6D5" w14:textId="21C4748E" w:rsidR="008524EE" w:rsidRPr="008C6FAF" w:rsidRDefault="008C6FAF" w:rsidP="008C6FA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6"/>
        </w:tabs>
        <w:spacing w:after="220"/>
        <w:ind w:right="860"/>
      </w:pPr>
      <w:bookmarkStart w:id="3" w:name="bookmark9"/>
      <w:r>
        <w:lastRenderedPageBreak/>
        <w:t>Drzwi zewnętrzne z korytarza</w:t>
      </w:r>
      <w:bookmarkEnd w:id="3"/>
    </w:p>
    <w:p w14:paraId="1BC62909" w14:textId="544BA702" w:rsidR="008C6FAF" w:rsidRDefault="008C6FAF" w:rsidP="008C6FAF">
      <w:pPr>
        <w:pStyle w:val="Teksttreci30"/>
        <w:shd w:val="clear" w:color="auto" w:fill="auto"/>
        <w:spacing w:line="214" w:lineRule="auto"/>
      </w:pPr>
      <w:r>
        <w:t>Konstrukcja:</w:t>
      </w:r>
    </w:p>
    <w:p w14:paraId="1C210228" w14:textId="63B4DDE0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Poz.3 SUPERIAL 800 - Drzwi otwierane na</w:t>
      </w:r>
    </w:p>
    <w:p w14:paraId="395C81BD" w14:textId="4A73D0CD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zewnątrz drzwi prawe</w:t>
      </w:r>
    </w:p>
    <w:p w14:paraId="2CE9F4E5" w14:textId="6B85F5A2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WYMIARY: (B=1 950, H=2 200)</w:t>
      </w:r>
    </w:p>
    <w:p w14:paraId="2664C8BD" w14:textId="1E6B9861" w:rsidR="008C6FAF" w:rsidRPr="008C6FAF" w:rsidRDefault="008C6FAF" w:rsidP="008C6FAF">
      <w:pPr>
        <w:pStyle w:val="Teksttreci0"/>
        <w:shd w:val="clear" w:color="auto" w:fill="auto"/>
        <w:ind w:right="520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WYPEŁNIENIE: 33.1TM/18/4/18/33.1TM U=0,5 +CRT</w:t>
      </w:r>
    </w:p>
    <w:p w14:paraId="0375C272" w14:textId="08B82CB4" w:rsidR="008C6FAF" w:rsidRPr="008C6FAF" w:rsidRDefault="00D675B8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5CE71D5" wp14:editId="186C0B22">
                <wp:simplePos x="0" y="0"/>
                <wp:positionH relativeFrom="page">
                  <wp:posOffset>4950889</wp:posOffset>
                </wp:positionH>
                <wp:positionV relativeFrom="margin">
                  <wp:posOffset>2345313</wp:posOffset>
                </wp:positionV>
                <wp:extent cx="262255" cy="275590"/>
                <wp:effectExtent l="0" t="0" r="0" b="0"/>
                <wp:wrapSquare wrapText="lef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A859A4" w14:textId="77777777" w:rsidR="008C6FAF" w:rsidRDefault="008C6FAF" w:rsidP="008C6FAF">
                            <w:pPr>
                              <w:pStyle w:val="Podpisobrazu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950</w:t>
                            </w:r>
                          </w:p>
                          <w:p w14:paraId="6F0BD9F3" w14:textId="77777777" w:rsidR="00D675B8" w:rsidRDefault="00D675B8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71D5" id="_x0000_s1040" type="#_x0000_t202" style="position:absolute;margin-left:389.85pt;margin-top:184.65pt;width:20.65pt;height:21.7pt;z-index:2516817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" filled="f" stroked="f">
                <v:textbox inset="0,0,0,0">
                  <w:txbxContent>
                    <w:p w14:paraId="60A859A4" w14:textId="77777777" w:rsidR="008C6FAF" w:rsidRDefault="008C6FAF" w:rsidP="008C6FAF">
                      <w:pPr>
                        <w:pStyle w:val="Podpisobrazu0"/>
                        <w:shd w:val="clear" w:color="auto" w:fill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1950</w:t>
                      </w:r>
                    </w:p>
                    <w:p w14:paraId="6F0BD9F3" w14:textId="77777777" w:rsidR="00D675B8" w:rsidRDefault="00D675B8"/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8C6FAF" w:rsidRPr="008C6FAF">
        <w:rPr>
          <w:rFonts w:asciiTheme="minorHAnsi" w:hAnsiTheme="minorHAnsi" w:cstheme="minorHAnsi"/>
          <w:sz w:val="22"/>
          <w:szCs w:val="22"/>
        </w:rPr>
        <w:t>KOLOR: Lakierowany standardowy 9016</w:t>
      </w:r>
    </w:p>
    <w:p w14:paraId="467135B9" w14:textId="056C6772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KLAMKI: Brak klamki;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C6FAF">
        <w:rPr>
          <w:rFonts w:asciiTheme="minorHAnsi" w:hAnsiTheme="minorHAnsi" w:cstheme="minorHAnsi"/>
          <w:sz w:val="22"/>
          <w:szCs w:val="22"/>
        </w:rPr>
        <w:t>Pochwyt rurowy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C6FAF">
        <w:rPr>
          <w:rFonts w:asciiTheme="minorHAnsi" w:hAnsiTheme="minorHAnsi" w:cstheme="minorHAnsi"/>
          <w:sz w:val="22"/>
          <w:szCs w:val="22"/>
        </w:rPr>
        <w:t>+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C6FAF">
        <w:rPr>
          <w:rFonts w:asciiTheme="minorHAnsi" w:hAnsiTheme="minorHAnsi" w:cstheme="minorHAnsi"/>
          <w:sz w:val="22"/>
          <w:szCs w:val="22"/>
        </w:rPr>
        <w:t>Szyld</w:t>
      </w:r>
      <w:r w:rsidR="00E24FD5">
        <w:rPr>
          <w:rFonts w:asciiTheme="minorHAnsi" w:hAnsiTheme="minorHAnsi" w:cstheme="minorHAnsi"/>
          <w:sz w:val="22"/>
          <w:szCs w:val="22"/>
        </w:rPr>
        <w:t xml:space="preserve"> </w:t>
      </w:r>
      <w:r w:rsidRPr="008C6FAF">
        <w:rPr>
          <w:rFonts w:asciiTheme="minorHAnsi" w:hAnsiTheme="minorHAnsi" w:cstheme="minorHAnsi"/>
          <w:sz w:val="22"/>
          <w:szCs w:val="22"/>
        </w:rPr>
        <w:t>plastikowy</w:t>
      </w:r>
    </w:p>
    <w:p w14:paraId="0026E13D" w14:textId="2AC92ECC" w:rsidR="008C6FAF" w:rsidRPr="008C6FAF" w:rsidRDefault="003B05E6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  <w:sz w:val="20"/>
          <w:szCs w:val="20"/>
        </w:rPr>
        <w:drawing>
          <wp:anchor distT="125095" distB="0" distL="114300" distR="114300" simplePos="0" relativeHeight="251680768" behindDoc="0" locked="0" layoutInCell="1" allowOverlap="1" wp14:anchorId="2165E965" wp14:editId="58DAA896">
            <wp:simplePos x="0" y="0"/>
            <wp:positionH relativeFrom="page">
              <wp:posOffset>3700780</wp:posOffset>
            </wp:positionH>
            <wp:positionV relativeFrom="margin">
              <wp:posOffset>1669415</wp:posOffset>
            </wp:positionV>
            <wp:extent cx="3307080" cy="3879850"/>
            <wp:effectExtent l="0" t="0" r="0" b="0"/>
            <wp:wrapSquare wrapText="left"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30708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AF" w:rsidRPr="008C6FAF">
        <w:rPr>
          <w:rFonts w:asciiTheme="minorHAnsi" w:hAnsiTheme="minorHAnsi" w:cstheme="minorHAnsi"/>
          <w:sz w:val="22"/>
          <w:szCs w:val="22"/>
        </w:rPr>
        <w:t>Zamek dodatkowy Aluhard Szyld aluminiowy</w:t>
      </w:r>
    </w:p>
    <w:p w14:paraId="6E9B8B44" w14:textId="3B5BBF1C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FAPIM</w:t>
      </w:r>
    </w:p>
    <w:p w14:paraId="603AB30D" w14:textId="5AA760B2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DODATKI:</w:t>
      </w:r>
    </w:p>
    <w:p w14:paraId="46F3F1FC" w14:textId="62EE8BA2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ŚWIATŁO PRZEJŚCIA POZIOME: 1002 mm</w:t>
      </w:r>
    </w:p>
    <w:p w14:paraId="1797187B" w14:textId="6DA1A45C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ŚWIATŁO PRZEJŚCIA PIONOWE: 2124 mm</w:t>
      </w:r>
    </w:p>
    <w:p w14:paraId="1A92E88C" w14:textId="12818AB4" w:rsidR="008C6FAF" w:rsidRPr="008C6FAF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C6FAF">
        <w:rPr>
          <w:rFonts w:asciiTheme="minorHAnsi" w:hAnsiTheme="minorHAnsi" w:cstheme="minorHAnsi"/>
          <w:sz w:val="22"/>
          <w:szCs w:val="22"/>
        </w:rPr>
        <w:t>WSP. U=1,1</w:t>
      </w:r>
    </w:p>
    <w:p w14:paraId="10F00FBD" w14:textId="77777777" w:rsidR="008C6FAF" w:rsidRPr="00322DF2" w:rsidRDefault="008C6FAF" w:rsidP="008C6FAF">
      <w:pPr>
        <w:pStyle w:val="Teksttreci0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322DF2">
        <w:rPr>
          <w:rFonts w:asciiTheme="minorHAnsi" w:hAnsiTheme="minorHAnsi" w:cstheme="minorHAnsi"/>
          <w:sz w:val="22"/>
          <w:szCs w:val="22"/>
        </w:rPr>
        <w:t>PRÓG: SP893/AN - 15 mm</w:t>
      </w:r>
    </w:p>
    <w:p w14:paraId="64988712" w14:textId="77777777" w:rsidR="008C6FAF" w:rsidRPr="007F4796" w:rsidRDefault="008C6FAF" w:rsidP="008C6FAF">
      <w:pPr>
        <w:pStyle w:val="Teksttreci0"/>
        <w:shd w:val="clear" w:color="auto" w:fill="auto"/>
        <w:spacing w:after="420"/>
        <w:rPr>
          <w:rFonts w:asciiTheme="minorHAnsi" w:hAnsiTheme="minorHAnsi" w:cstheme="minorHAnsi"/>
          <w:sz w:val="22"/>
          <w:szCs w:val="22"/>
        </w:rPr>
      </w:pPr>
      <w:r w:rsidRPr="007F4796">
        <w:rPr>
          <w:rFonts w:asciiTheme="minorHAnsi" w:hAnsiTheme="minorHAnsi" w:cstheme="minorHAnsi"/>
          <w:sz w:val="22"/>
          <w:szCs w:val="22"/>
        </w:rPr>
        <w:t>MASA: 176,5 KG</w:t>
      </w:r>
    </w:p>
    <w:p w14:paraId="69CB4626" w14:textId="471F0DDB" w:rsidR="008C6FAF" w:rsidRPr="007F4796" w:rsidRDefault="008C6FAF" w:rsidP="008C6FAF">
      <w:pPr>
        <w:pStyle w:val="Teksttreci0"/>
        <w:shd w:val="clear" w:color="auto" w:fill="auto"/>
        <w:spacing w:after="420"/>
        <w:rPr>
          <w:rFonts w:asciiTheme="minorHAnsi" w:hAnsiTheme="minorHAnsi" w:cstheme="minorHAnsi"/>
          <w:sz w:val="22"/>
          <w:szCs w:val="22"/>
        </w:rPr>
      </w:pPr>
      <w:r w:rsidRPr="007F4796">
        <w:rPr>
          <w:rFonts w:asciiTheme="minorHAnsi" w:hAnsiTheme="minorHAnsi" w:cstheme="minorHAnsi"/>
          <w:sz w:val="22"/>
          <w:szCs w:val="22"/>
        </w:rPr>
        <w:t>Ilość: 1 sztuka</w:t>
      </w:r>
    </w:p>
    <w:p w14:paraId="2CFD21E5" w14:textId="6F51F62C" w:rsidR="003B05E6" w:rsidRDefault="008C6FAF" w:rsidP="005854C2">
      <w:pPr>
        <w:pStyle w:val="Nagwek30"/>
        <w:keepNext/>
        <w:keepLines/>
        <w:shd w:val="clear" w:color="auto" w:fill="auto"/>
        <w:spacing w:before="220" w:after="0"/>
        <w:ind w:left="1469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8C3E7" wp14:editId="14BD6BB0">
                <wp:simplePos x="0" y="0"/>
                <wp:positionH relativeFrom="page">
                  <wp:posOffset>621030</wp:posOffset>
                </wp:positionH>
                <wp:positionV relativeFrom="margin">
                  <wp:posOffset>4343400</wp:posOffset>
                </wp:positionV>
                <wp:extent cx="292735" cy="33528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CA4AFB" w14:textId="77777777" w:rsidR="008C6FAF" w:rsidRDefault="008C6FAF" w:rsidP="008C6FAF">
                            <w:pPr>
                              <w:pStyle w:val="Teksttreci30"/>
                              <w:shd w:val="clear" w:color="auto" w:fill="auto"/>
                            </w:pPr>
                            <w:r>
                              <w:t>Ilość:</w:t>
                            </w:r>
                          </w:p>
                          <w:p w14:paraId="45AB4D55" w14:textId="77777777" w:rsidR="008C6FAF" w:rsidRDefault="008C6FAF" w:rsidP="008C6FAF">
                            <w:pPr>
                              <w:pStyle w:val="Teksttreci3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8C3E7" id="Shape 25" o:spid="_x0000_s1041" type="#_x0000_t202" style="position:absolute;left:0;text-align:left;margin-left:48.9pt;margin-top:342pt;width:23.05pt;height:26.4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" filled="f" stroked="f">
                <v:textbox style="mso-fit-shape-to-text:t" inset="0,0,0,0">
                  <w:txbxContent>
                    <w:p w14:paraId="22CA4AFB" w14:textId="77777777" w:rsidR="008C6FAF" w:rsidRDefault="008C6FAF" w:rsidP="008C6FAF">
                      <w:pPr>
                        <w:pStyle w:val="Teksttreci30"/>
                        <w:shd w:val="clear" w:color="auto" w:fill="auto"/>
                      </w:pPr>
                      <w:r>
                        <w:t>Ilość:</w:t>
                      </w:r>
                    </w:p>
                    <w:p w14:paraId="45AB4D55" w14:textId="77777777" w:rsidR="008C6FAF" w:rsidRDefault="008C6FAF" w:rsidP="008C6FAF">
                      <w:pPr>
                        <w:pStyle w:val="Teksttreci3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1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4B6A3BD3" w14:textId="77777777" w:rsidR="005854C2" w:rsidRPr="003B05E6" w:rsidRDefault="005854C2" w:rsidP="005854C2">
      <w:pPr>
        <w:pStyle w:val="Nagwek30"/>
        <w:keepNext/>
        <w:keepLines/>
        <w:shd w:val="clear" w:color="auto" w:fill="auto"/>
        <w:spacing w:before="220" w:after="0"/>
        <w:ind w:left="1469"/>
      </w:pPr>
    </w:p>
    <w:p w14:paraId="3805D11E" w14:textId="77777777" w:rsidR="005854C2" w:rsidRDefault="005854C2" w:rsidP="007F4796">
      <w:pPr>
        <w:jc w:val="both"/>
        <w:rPr>
          <w:rFonts w:cstheme="minorHAnsi"/>
        </w:rPr>
      </w:pPr>
    </w:p>
    <w:p w14:paraId="37A11526" w14:textId="77777777" w:rsidR="005854C2" w:rsidRDefault="005854C2" w:rsidP="007F4796">
      <w:pPr>
        <w:jc w:val="both"/>
        <w:rPr>
          <w:rFonts w:cstheme="minorHAnsi"/>
        </w:rPr>
      </w:pPr>
    </w:p>
    <w:p w14:paraId="7A4A6E54" w14:textId="5234334E" w:rsidR="008524EE" w:rsidRDefault="007F4796" w:rsidP="007F4796">
      <w:pPr>
        <w:jc w:val="both"/>
        <w:rPr>
          <w:rFonts w:cstheme="minorHAnsi"/>
        </w:rPr>
      </w:pPr>
      <w:r w:rsidRPr="007F4796">
        <w:rPr>
          <w:rFonts w:cstheme="minorHAnsi"/>
        </w:rPr>
        <w:t>R</w:t>
      </w:r>
      <w:r>
        <w:rPr>
          <w:rFonts w:cstheme="minorHAnsi"/>
        </w:rPr>
        <w:t>oboty obejmują demontaż istniejących drzwi oraz montaż nowych wraz z obróbkami i malowaniem. Zgodnie z załączonym przedmiarem.</w:t>
      </w:r>
    </w:p>
    <w:p w14:paraId="30A28298" w14:textId="220C359A" w:rsidR="003B05E6" w:rsidRDefault="007F4796" w:rsidP="007F4796">
      <w:pPr>
        <w:jc w:val="both"/>
        <w:rPr>
          <w:rFonts w:cstheme="minorHAnsi"/>
        </w:rPr>
      </w:pPr>
      <w:r>
        <w:rPr>
          <w:rFonts w:cstheme="minorHAnsi"/>
        </w:rPr>
        <w:t xml:space="preserve">Ponadto należy zdemontować </w:t>
      </w:r>
      <w:r w:rsidR="003B05E6">
        <w:rPr>
          <w:rFonts w:cstheme="minorHAnsi"/>
        </w:rPr>
        <w:t xml:space="preserve">istniejące </w:t>
      </w:r>
      <w:r w:rsidR="005854C2">
        <w:rPr>
          <w:rFonts w:cstheme="minorHAnsi"/>
        </w:rPr>
        <w:t xml:space="preserve"> kraty </w:t>
      </w:r>
      <w:r>
        <w:rPr>
          <w:rFonts w:cstheme="minorHAnsi"/>
        </w:rPr>
        <w:t xml:space="preserve">oraz zamontować nowe </w:t>
      </w:r>
      <w:r w:rsidR="003B05E6">
        <w:rPr>
          <w:rFonts w:ascii="Arial" w:hAnsi="Arial" w:cs="Arial"/>
          <w:sz w:val="20"/>
          <w:szCs w:val="20"/>
        </w:rPr>
        <w:t xml:space="preserve">panele kratowane </w:t>
      </w:r>
      <w:r w:rsidR="003B05E6">
        <w:rPr>
          <w:rFonts w:cstheme="minorHAnsi"/>
        </w:rPr>
        <w:t>w oknach w sali gimnastycznej</w:t>
      </w:r>
      <w:r w:rsidR="005854C2">
        <w:rPr>
          <w:rFonts w:cstheme="minorHAnsi"/>
        </w:rPr>
        <w:t>, jak w przedmiarze.</w:t>
      </w:r>
    </w:p>
    <w:p w14:paraId="5A137536" w14:textId="4A5BDE5E" w:rsidR="003B05E6" w:rsidRDefault="003B05E6" w:rsidP="007F4796">
      <w:pPr>
        <w:jc w:val="both"/>
        <w:rPr>
          <w:rFonts w:cstheme="minorHAnsi"/>
        </w:rPr>
      </w:pPr>
      <w:r>
        <w:rPr>
          <w:rFonts w:cstheme="minorHAnsi"/>
        </w:rPr>
        <w:t>Szerokość: 2500,</w:t>
      </w:r>
    </w:p>
    <w:p w14:paraId="0874CD0B" w14:textId="416EA340" w:rsidR="003B05E6" w:rsidRDefault="003B05E6" w:rsidP="007F4796">
      <w:pPr>
        <w:jc w:val="both"/>
        <w:rPr>
          <w:rFonts w:cstheme="minorHAnsi"/>
        </w:rPr>
      </w:pPr>
      <w:r>
        <w:rPr>
          <w:rFonts w:cstheme="minorHAnsi"/>
        </w:rPr>
        <w:t>Wysokość: 1830,</w:t>
      </w:r>
    </w:p>
    <w:p w14:paraId="4EF79154" w14:textId="4C79A5B1" w:rsidR="003B05E6" w:rsidRDefault="003B05E6" w:rsidP="007F4796">
      <w:pPr>
        <w:jc w:val="both"/>
        <w:rPr>
          <w:rFonts w:cstheme="minorHAnsi"/>
        </w:rPr>
      </w:pPr>
      <w:r>
        <w:rPr>
          <w:rFonts w:cstheme="minorHAnsi"/>
        </w:rPr>
        <w:t>Kolor: RAL 9016,</w:t>
      </w:r>
    </w:p>
    <w:p w14:paraId="462545A2" w14:textId="71D6502A" w:rsidR="008524EE" w:rsidRPr="007F4796" w:rsidRDefault="003B05E6" w:rsidP="003B05E6">
      <w:pPr>
        <w:jc w:val="both"/>
        <w:rPr>
          <w:rFonts w:cstheme="minorHAnsi"/>
        </w:rPr>
      </w:pPr>
      <w:r>
        <w:rPr>
          <w:rFonts w:cstheme="minorHAnsi"/>
        </w:rPr>
        <w:t>Ilość: 5 sztuk.</w:t>
      </w:r>
    </w:p>
    <w:sectPr w:rsidR="008524EE" w:rsidRPr="007F4796" w:rsidSect="00746A43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4F20" w14:textId="77777777" w:rsidR="00985DE3" w:rsidRDefault="00985DE3" w:rsidP="008524EE">
      <w:pPr>
        <w:spacing w:after="0" w:line="240" w:lineRule="auto"/>
      </w:pPr>
      <w:r>
        <w:separator/>
      </w:r>
    </w:p>
  </w:endnote>
  <w:endnote w:type="continuationSeparator" w:id="0">
    <w:p w14:paraId="794329C3" w14:textId="77777777" w:rsidR="00985DE3" w:rsidRDefault="00985DE3" w:rsidP="0085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326101"/>
      <w:docPartObj>
        <w:docPartGallery w:val="Page Numbers (Bottom of Page)"/>
        <w:docPartUnique/>
      </w:docPartObj>
    </w:sdtPr>
    <w:sdtContent>
      <w:p w14:paraId="3F41A99A" w14:textId="051AF8D4" w:rsidR="008524EE" w:rsidRDefault="008524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B42CB" w14:textId="77777777" w:rsidR="008524EE" w:rsidRDefault="00852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B962" w14:textId="77777777" w:rsidR="00985DE3" w:rsidRDefault="00985DE3" w:rsidP="008524EE">
      <w:pPr>
        <w:spacing w:after="0" w:line="240" w:lineRule="auto"/>
      </w:pPr>
      <w:r>
        <w:separator/>
      </w:r>
    </w:p>
  </w:footnote>
  <w:footnote w:type="continuationSeparator" w:id="0">
    <w:p w14:paraId="2F1C0C0B" w14:textId="77777777" w:rsidR="00985DE3" w:rsidRDefault="00985DE3" w:rsidP="0085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0A08" w14:textId="1A9F3483" w:rsidR="00746A43" w:rsidRDefault="00746A43" w:rsidP="00746A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AE4A4C" wp14:editId="3FE83011">
          <wp:extent cx="922020" cy="83122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547" cy="87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8B61A" w14:textId="77777777" w:rsidR="00746A43" w:rsidRPr="00746A43" w:rsidRDefault="00746A43" w:rsidP="00746A43">
    <w:pPr>
      <w:jc w:val="both"/>
      <w:rPr>
        <w:sz w:val="16"/>
        <w:szCs w:val="16"/>
      </w:rPr>
    </w:pPr>
    <w:r w:rsidRPr="00746A43">
      <w:rPr>
        <w:sz w:val="16"/>
        <w:szCs w:val="16"/>
      </w:rPr>
      <w:t>Zadanie pod nazwą: „Modernizacja hali sportowej w Zespole Szkół Rolniczych im. W. Witosa w Ostródzie”  jest  realizowane w ramach przyznanej pomocy finansowej Samorządu Województwa Warmińsko-Mazurskiego w konkursie „Małe Granty na infrastrukturę sportową w województwie warmińsko-mazurskim w 2023 r.”</w:t>
    </w:r>
  </w:p>
  <w:p w14:paraId="1E3FCEE4" w14:textId="77777777" w:rsidR="00746A43" w:rsidRDefault="00746A43" w:rsidP="00746A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2988"/>
    <w:multiLevelType w:val="multilevel"/>
    <w:tmpl w:val="FF6A0F7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484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E6"/>
    <w:rsid w:val="000B49A8"/>
    <w:rsid w:val="00112621"/>
    <w:rsid w:val="00146DE6"/>
    <w:rsid w:val="00165838"/>
    <w:rsid w:val="002A6373"/>
    <w:rsid w:val="00322DF2"/>
    <w:rsid w:val="003B05E6"/>
    <w:rsid w:val="00511F9A"/>
    <w:rsid w:val="005854C2"/>
    <w:rsid w:val="00746A43"/>
    <w:rsid w:val="00781491"/>
    <w:rsid w:val="007F4796"/>
    <w:rsid w:val="00832755"/>
    <w:rsid w:val="008524EE"/>
    <w:rsid w:val="008C6FAF"/>
    <w:rsid w:val="009022F7"/>
    <w:rsid w:val="00937406"/>
    <w:rsid w:val="00985DE3"/>
    <w:rsid w:val="00C85DDD"/>
    <w:rsid w:val="00D523FC"/>
    <w:rsid w:val="00D675B8"/>
    <w:rsid w:val="00E24FD5"/>
    <w:rsid w:val="00F3655A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9883"/>
  <w15:chartTrackingRefBased/>
  <w15:docId w15:val="{B32E004D-636B-4EE0-AE98-AB71092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46DE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46DE6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6DE6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46DE6"/>
    <w:pPr>
      <w:widowControl w:val="0"/>
      <w:shd w:val="clear" w:color="auto" w:fill="FFFFFF"/>
      <w:spacing w:after="0" w:line="240" w:lineRule="auto"/>
      <w:ind w:left="5620"/>
    </w:pPr>
    <w:rPr>
      <w:rFonts w:ascii="Arial" w:eastAsia="Arial" w:hAnsi="Arial" w:cs="Arial"/>
      <w:i/>
      <w:iCs/>
      <w:sz w:val="14"/>
      <w:szCs w:val="14"/>
    </w:rPr>
  </w:style>
  <w:style w:type="character" w:customStyle="1" w:styleId="Inne">
    <w:name w:val="Inne_"/>
    <w:basedOn w:val="Domylnaczcionkaakapitu"/>
    <w:link w:val="Inne0"/>
    <w:rsid w:val="00146DE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146DE6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Nagwek3">
    <w:name w:val="Nagłówek #3_"/>
    <w:basedOn w:val="Domylnaczcionkaakapitu"/>
    <w:link w:val="Nagwek30"/>
    <w:rsid w:val="0016583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65838"/>
    <w:pPr>
      <w:widowControl w:val="0"/>
      <w:shd w:val="clear" w:color="auto" w:fill="FFFFFF"/>
      <w:spacing w:after="820" w:line="240" w:lineRule="auto"/>
      <w:ind w:left="1470"/>
      <w:jc w:val="both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24EE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524EE"/>
    <w:pPr>
      <w:widowControl w:val="0"/>
      <w:shd w:val="clear" w:color="auto" w:fill="FFFFFF"/>
      <w:spacing w:after="0" w:line="240" w:lineRule="auto"/>
      <w:ind w:left="1880"/>
      <w:jc w:val="both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4EE"/>
  </w:style>
  <w:style w:type="paragraph" w:styleId="Stopka">
    <w:name w:val="footer"/>
    <w:basedOn w:val="Normalny"/>
    <w:link w:val="StopkaZnak"/>
    <w:uiPriority w:val="99"/>
    <w:unhideWhenUsed/>
    <w:rsid w:val="0085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4EE"/>
  </w:style>
  <w:style w:type="character" w:customStyle="1" w:styleId="Nagwek2">
    <w:name w:val="Nagłówek #2_"/>
    <w:basedOn w:val="Domylnaczcionkaakapitu"/>
    <w:link w:val="Nagwek20"/>
    <w:rsid w:val="008524E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524EE"/>
    <w:pPr>
      <w:widowControl w:val="0"/>
      <w:shd w:val="clear" w:color="auto" w:fill="FFFFFF"/>
      <w:spacing w:after="240" w:line="240" w:lineRule="auto"/>
      <w:ind w:right="70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Nagwek1">
    <w:name w:val="Nagłówek #1_"/>
    <w:basedOn w:val="Domylnaczcionkaakapitu"/>
    <w:link w:val="Nagwek10"/>
    <w:rsid w:val="008C6FAF"/>
    <w:rPr>
      <w:rFonts w:ascii="Times New Roman" w:eastAsia="Times New Roman" w:hAnsi="Times New Roman" w:cs="Times New Roman"/>
      <w:b/>
      <w:bCs/>
      <w:color w:val="767171"/>
      <w:sz w:val="32"/>
      <w:szCs w:val="32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8C6FA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C6FAF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C6FAF"/>
    <w:pPr>
      <w:widowControl w:val="0"/>
      <w:shd w:val="clear" w:color="auto" w:fill="FFFFFF"/>
      <w:spacing w:after="80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767171"/>
      <w:sz w:val="32"/>
      <w:szCs w:val="32"/>
    </w:rPr>
  </w:style>
  <w:style w:type="paragraph" w:customStyle="1" w:styleId="Podpisobrazu0">
    <w:name w:val="Podpis obrazu"/>
    <w:basedOn w:val="Normalny"/>
    <w:link w:val="Podpisobrazu"/>
    <w:rsid w:val="008C6FA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40">
    <w:name w:val="Nagłówek #4"/>
    <w:basedOn w:val="Normalny"/>
    <w:link w:val="Nagwek4"/>
    <w:rsid w:val="008C6FAF"/>
    <w:pPr>
      <w:widowControl w:val="0"/>
      <w:shd w:val="clear" w:color="auto" w:fill="FFFFFF"/>
      <w:spacing w:after="340" w:line="254" w:lineRule="auto"/>
      <w:ind w:right="820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8C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9:07:26.8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,"0"5,0 4,4-1,2 1,-1-4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800B-E9E0-4008-88CE-004B238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obska</dc:creator>
  <cp:keywords/>
  <dc:description/>
  <cp:lastModifiedBy>Magdalena Jobska</cp:lastModifiedBy>
  <cp:revision>14</cp:revision>
  <dcterms:created xsi:type="dcterms:W3CDTF">2023-09-19T12:46:00Z</dcterms:created>
  <dcterms:modified xsi:type="dcterms:W3CDTF">2023-09-21T06:42:00Z</dcterms:modified>
</cp:coreProperties>
</file>